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35F" w:rsidRDefault="00E3235F" w:rsidP="00E3235F">
      <w:pPr>
        <w:pStyle w:val="a5"/>
        <w:ind w:firstLine="552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B059A">
        <w:rPr>
          <w:rFonts w:ascii="Times New Roman" w:hAnsi="Times New Roman" w:cs="Times New Roman"/>
          <w:sz w:val="24"/>
          <w:szCs w:val="24"/>
        </w:rPr>
        <w:t>1</w:t>
      </w:r>
    </w:p>
    <w:p w:rsidR="00E3235F" w:rsidRDefault="00E3235F" w:rsidP="00E3235F">
      <w:pPr>
        <w:pStyle w:val="a5"/>
        <w:ind w:firstLine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ГБУК г. Москвы</w:t>
      </w:r>
    </w:p>
    <w:p w:rsidR="00E3235F" w:rsidRDefault="00E3235F" w:rsidP="00E3235F">
      <w:pPr>
        <w:pStyle w:val="a5"/>
        <w:ind w:firstLine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Московский продюсерский центр"</w:t>
      </w:r>
    </w:p>
    <w:p w:rsidR="00E3235F" w:rsidRDefault="00DB059A" w:rsidP="00E3235F">
      <w:pPr>
        <w:pStyle w:val="a5"/>
        <w:ind w:firstLine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5.2019 № 27</w:t>
      </w:r>
    </w:p>
    <w:p w:rsidR="00E3235F" w:rsidRDefault="00E3235F" w:rsidP="00330201">
      <w:pPr>
        <w:pStyle w:val="a5"/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DA7" w:rsidRDefault="007D70F0" w:rsidP="00E726E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Пользовательское соглашение</w:t>
      </w:r>
    </w:p>
    <w:p w:rsidR="00E726E5" w:rsidRPr="00E726E5" w:rsidRDefault="00E726E5" w:rsidP="00E726E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F3053" w:rsidRDefault="007D70F0" w:rsidP="00E726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 xml:space="preserve">Настоящее Пользовательское соглашение </w:t>
      </w:r>
      <w:r w:rsidR="00B21959" w:rsidRPr="00E726E5">
        <w:rPr>
          <w:rFonts w:ascii="Times New Roman" w:hAnsi="Times New Roman" w:cs="Times New Roman"/>
          <w:sz w:val="28"/>
          <w:szCs w:val="28"/>
        </w:rPr>
        <w:t>(</w:t>
      </w:r>
      <w:r w:rsidRPr="00E726E5">
        <w:rPr>
          <w:rFonts w:ascii="Times New Roman" w:hAnsi="Times New Roman" w:cs="Times New Roman"/>
          <w:sz w:val="28"/>
          <w:szCs w:val="28"/>
        </w:rPr>
        <w:t>далее – Соглашение</w:t>
      </w:r>
      <w:r w:rsidR="00B21959" w:rsidRPr="00E726E5">
        <w:rPr>
          <w:rFonts w:ascii="Times New Roman" w:hAnsi="Times New Roman" w:cs="Times New Roman"/>
          <w:sz w:val="28"/>
          <w:szCs w:val="28"/>
        </w:rPr>
        <w:t xml:space="preserve">), </w:t>
      </w:r>
      <w:r w:rsidRPr="00E726E5">
        <w:rPr>
          <w:rFonts w:ascii="Times New Roman" w:hAnsi="Times New Roman" w:cs="Times New Roman"/>
          <w:sz w:val="28"/>
          <w:szCs w:val="28"/>
        </w:rPr>
        <w:t xml:space="preserve">регламентирует отношения между Государственным бюджетным учреждением культуры города Москвы «Московский продюсерский центр», юридическим лицом, существующим по законодательству Российской Федерации и зарегистрированным по адресу: </w:t>
      </w:r>
      <w:r w:rsidR="00597A8D" w:rsidRPr="00E726E5">
        <w:rPr>
          <w:rFonts w:ascii="Times New Roman" w:hAnsi="Times New Roman" w:cs="Times New Roman"/>
          <w:sz w:val="28"/>
          <w:szCs w:val="28"/>
        </w:rPr>
        <w:t>1</w:t>
      </w:r>
      <w:r w:rsidR="001E59C6" w:rsidRPr="00E726E5">
        <w:rPr>
          <w:rFonts w:ascii="Times New Roman" w:hAnsi="Times New Roman" w:cs="Times New Roman"/>
          <w:sz w:val="28"/>
          <w:szCs w:val="28"/>
        </w:rPr>
        <w:t>23298</w:t>
      </w:r>
      <w:r w:rsidR="00234CC2" w:rsidRPr="00E726E5">
        <w:rPr>
          <w:rFonts w:ascii="Times New Roman" w:hAnsi="Times New Roman" w:cs="Times New Roman"/>
          <w:sz w:val="28"/>
          <w:szCs w:val="28"/>
        </w:rPr>
        <w:t xml:space="preserve">, г. Москва, </w:t>
      </w:r>
      <w:r w:rsidR="00597A8D" w:rsidRPr="00E726E5">
        <w:rPr>
          <w:rFonts w:ascii="Times New Roman" w:hAnsi="Times New Roman" w:cs="Times New Roman"/>
          <w:sz w:val="28"/>
          <w:szCs w:val="28"/>
        </w:rPr>
        <w:t>ул. Маршала Малиновского, д. 7</w:t>
      </w:r>
      <w:r w:rsidR="00AB3568" w:rsidRPr="00E726E5">
        <w:rPr>
          <w:rFonts w:ascii="Times New Roman" w:hAnsi="Times New Roman" w:cs="Times New Roman"/>
          <w:sz w:val="28"/>
          <w:szCs w:val="28"/>
        </w:rPr>
        <w:t>, ОГРН 1027739631127</w:t>
      </w:r>
      <w:r w:rsidR="00BB3F4B" w:rsidRPr="00E726E5">
        <w:rPr>
          <w:rFonts w:ascii="Times New Roman" w:hAnsi="Times New Roman" w:cs="Times New Roman"/>
          <w:sz w:val="28"/>
          <w:szCs w:val="28"/>
        </w:rPr>
        <w:t>, ИНН 7726187753</w:t>
      </w:r>
      <w:r w:rsidR="00626B68" w:rsidRPr="00E726E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E726E5">
        <w:rPr>
          <w:rFonts w:ascii="Times New Roman" w:hAnsi="Times New Roman" w:cs="Times New Roman"/>
          <w:sz w:val="28"/>
          <w:szCs w:val="28"/>
        </w:rPr>
        <w:t xml:space="preserve">Учреждение), и любым лицом (далее – Пользователь), посещающим (использующим) сайт в </w:t>
      </w:r>
      <w:r w:rsidR="00A02423" w:rsidRPr="00E726E5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E726E5">
        <w:rPr>
          <w:rFonts w:ascii="Times New Roman" w:hAnsi="Times New Roman" w:cs="Times New Roman"/>
          <w:sz w:val="28"/>
          <w:szCs w:val="28"/>
        </w:rPr>
        <w:t xml:space="preserve">сети </w:t>
      </w:r>
      <w:r w:rsidR="00626B68" w:rsidRPr="00E726E5">
        <w:rPr>
          <w:rFonts w:ascii="Times New Roman" w:hAnsi="Times New Roman" w:cs="Times New Roman"/>
          <w:sz w:val="28"/>
          <w:szCs w:val="28"/>
        </w:rPr>
        <w:t>«</w:t>
      </w:r>
      <w:r w:rsidRPr="00E726E5">
        <w:rPr>
          <w:rFonts w:ascii="Times New Roman" w:hAnsi="Times New Roman" w:cs="Times New Roman"/>
          <w:sz w:val="28"/>
          <w:szCs w:val="28"/>
        </w:rPr>
        <w:t>Интернет</w:t>
      </w:r>
      <w:r w:rsidR="00626B68" w:rsidRPr="00E726E5">
        <w:rPr>
          <w:rFonts w:ascii="Times New Roman" w:hAnsi="Times New Roman" w:cs="Times New Roman"/>
          <w:sz w:val="28"/>
          <w:szCs w:val="28"/>
        </w:rPr>
        <w:t>»</w:t>
      </w:r>
      <w:r w:rsidRPr="00E726E5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339FE" w:rsidRPr="00E726E5">
        <w:rPr>
          <w:rFonts w:ascii="Times New Roman" w:hAnsi="Times New Roman" w:cs="Times New Roman"/>
          <w:color w:val="0070C0"/>
          <w:sz w:val="28"/>
          <w:szCs w:val="28"/>
          <w:lang w:val="en-US"/>
        </w:rPr>
        <w:t>http</w:t>
      </w:r>
      <w:r w:rsidR="000339FE" w:rsidRPr="00E726E5">
        <w:rPr>
          <w:rFonts w:ascii="Times New Roman" w:hAnsi="Times New Roman" w:cs="Times New Roman"/>
          <w:color w:val="0070C0"/>
          <w:sz w:val="28"/>
          <w:szCs w:val="28"/>
        </w:rPr>
        <w:t>://</w:t>
      </w:r>
      <w:proofErr w:type="spellStart"/>
      <w:r w:rsidR="000339FE" w:rsidRPr="00E726E5">
        <w:rPr>
          <w:rFonts w:ascii="Times New Roman" w:hAnsi="Times New Roman" w:cs="Times New Roman"/>
          <w:color w:val="0070C0"/>
          <w:sz w:val="28"/>
          <w:szCs w:val="28"/>
          <w:lang w:val="en-US"/>
        </w:rPr>
        <w:t>mosproducer</w:t>
      </w:r>
      <w:proofErr w:type="spellEnd"/>
      <w:r w:rsidR="000339FE" w:rsidRPr="00E726E5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="000339FE" w:rsidRPr="00E726E5">
        <w:rPr>
          <w:rFonts w:ascii="Times New Roman" w:hAnsi="Times New Roman" w:cs="Times New Roman"/>
          <w:color w:val="0070C0"/>
          <w:sz w:val="28"/>
          <w:szCs w:val="28"/>
          <w:lang w:val="en-US"/>
        </w:rPr>
        <w:t>ru</w:t>
      </w:r>
      <w:proofErr w:type="spellEnd"/>
      <w:r w:rsidR="000339FE" w:rsidRPr="00E726E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339FE" w:rsidRPr="00E726E5">
        <w:rPr>
          <w:rFonts w:ascii="Times New Roman" w:hAnsi="Times New Roman" w:cs="Times New Roman"/>
          <w:sz w:val="28"/>
          <w:szCs w:val="28"/>
        </w:rPr>
        <w:t>(далее – Сайт).</w:t>
      </w:r>
    </w:p>
    <w:p w:rsidR="00E726E5" w:rsidRPr="00E726E5" w:rsidRDefault="00E726E5" w:rsidP="00E726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6771" w:rsidRPr="00E726E5" w:rsidRDefault="00FF6771" w:rsidP="00E726E5">
      <w:pPr>
        <w:pStyle w:val="a4"/>
        <w:numPr>
          <w:ilvl w:val="0"/>
          <w:numId w:val="1"/>
        </w:numPr>
        <w:spacing w:after="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16033" w:rsidRPr="00E726E5" w:rsidRDefault="00FF6771" w:rsidP="00E726E5">
      <w:pPr>
        <w:pStyle w:val="a5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 xml:space="preserve">Сайт является составным произведением в соответствии с пунктом 2 статьи 1260 Гражданского кодекса Российской Федерации. </w:t>
      </w:r>
    </w:p>
    <w:p w:rsidR="00BE7B5D" w:rsidRPr="00E726E5" w:rsidRDefault="00FF6771" w:rsidP="00E726E5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 xml:space="preserve">Исключительное право на Сайт принадлежит </w:t>
      </w:r>
      <w:r w:rsidR="007D70F0" w:rsidRPr="00E726E5">
        <w:rPr>
          <w:rFonts w:ascii="Times New Roman" w:hAnsi="Times New Roman" w:cs="Times New Roman"/>
          <w:sz w:val="28"/>
          <w:szCs w:val="28"/>
        </w:rPr>
        <w:t>Учреждению.</w:t>
      </w:r>
      <w:r w:rsidRPr="00E72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B00" w:rsidRPr="00E726E5" w:rsidRDefault="00B65B00" w:rsidP="00E726E5">
      <w:pPr>
        <w:pStyle w:val="a5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 xml:space="preserve">Основное назначение Сайта состоит в информировании широкого круга Пользователей о деятельности Учреждения, о </w:t>
      </w:r>
      <w:r w:rsidR="00962EFB" w:rsidRPr="00E726E5">
        <w:rPr>
          <w:rFonts w:ascii="Times New Roman" w:hAnsi="Times New Roman" w:cs="Times New Roman"/>
          <w:sz w:val="28"/>
          <w:szCs w:val="28"/>
        </w:rPr>
        <w:t>курируемых проектах,</w:t>
      </w:r>
      <w:r w:rsidRPr="00E726E5">
        <w:rPr>
          <w:rFonts w:ascii="Times New Roman" w:hAnsi="Times New Roman" w:cs="Times New Roman"/>
          <w:sz w:val="28"/>
          <w:szCs w:val="28"/>
        </w:rPr>
        <w:t xml:space="preserve"> </w:t>
      </w:r>
      <w:r w:rsidR="00E726E5">
        <w:rPr>
          <w:rFonts w:ascii="Times New Roman" w:hAnsi="Times New Roman" w:cs="Times New Roman"/>
          <w:sz w:val="28"/>
          <w:szCs w:val="28"/>
        </w:rPr>
        <w:br/>
      </w:r>
      <w:r w:rsidRPr="00E726E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62EFB" w:rsidRPr="00E726E5">
        <w:rPr>
          <w:rFonts w:ascii="Times New Roman" w:hAnsi="Times New Roman" w:cs="Times New Roman"/>
          <w:sz w:val="28"/>
          <w:szCs w:val="28"/>
        </w:rPr>
        <w:t xml:space="preserve">о проводимых </w:t>
      </w:r>
      <w:r w:rsidR="007D70F0" w:rsidRPr="00E726E5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962EFB" w:rsidRPr="00E726E5">
        <w:rPr>
          <w:rFonts w:ascii="Times New Roman" w:hAnsi="Times New Roman" w:cs="Times New Roman"/>
          <w:sz w:val="28"/>
          <w:szCs w:val="28"/>
        </w:rPr>
        <w:t>мероприятиях</w:t>
      </w:r>
      <w:r w:rsidR="007D70F0" w:rsidRPr="00E726E5">
        <w:rPr>
          <w:rFonts w:ascii="Times New Roman" w:hAnsi="Times New Roman" w:cs="Times New Roman"/>
          <w:sz w:val="28"/>
          <w:szCs w:val="28"/>
        </w:rPr>
        <w:t xml:space="preserve"> и</w:t>
      </w:r>
      <w:r w:rsidR="000339FE" w:rsidRPr="00E726E5">
        <w:rPr>
          <w:rFonts w:ascii="Times New Roman" w:hAnsi="Times New Roman" w:cs="Times New Roman"/>
          <w:sz w:val="28"/>
          <w:szCs w:val="28"/>
        </w:rPr>
        <w:t xml:space="preserve"> (или)</w:t>
      </w:r>
      <w:r w:rsidR="007D70F0" w:rsidRPr="00E726E5">
        <w:rPr>
          <w:rFonts w:ascii="Times New Roman" w:hAnsi="Times New Roman" w:cs="Times New Roman"/>
          <w:sz w:val="28"/>
          <w:szCs w:val="28"/>
        </w:rPr>
        <w:t xml:space="preserve"> мероприятиях, </w:t>
      </w:r>
      <w:r w:rsidR="00E726E5">
        <w:rPr>
          <w:rFonts w:ascii="Times New Roman" w:hAnsi="Times New Roman" w:cs="Times New Roman"/>
          <w:sz w:val="28"/>
          <w:szCs w:val="28"/>
        </w:rPr>
        <w:br/>
      </w:r>
      <w:r w:rsidR="007D70F0" w:rsidRPr="00E726E5">
        <w:rPr>
          <w:rFonts w:ascii="Times New Roman" w:hAnsi="Times New Roman" w:cs="Times New Roman"/>
          <w:sz w:val="28"/>
          <w:szCs w:val="28"/>
        </w:rPr>
        <w:t>в которых Учреждение принимает участие</w:t>
      </w:r>
      <w:r w:rsidRPr="00E726E5">
        <w:rPr>
          <w:rFonts w:ascii="Times New Roman" w:hAnsi="Times New Roman" w:cs="Times New Roman"/>
          <w:sz w:val="28"/>
          <w:szCs w:val="28"/>
        </w:rPr>
        <w:t>.</w:t>
      </w:r>
    </w:p>
    <w:p w:rsidR="00602BD1" w:rsidRPr="00E726E5" w:rsidRDefault="007D70F0" w:rsidP="00E726E5">
      <w:pPr>
        <w:pStyle w:val="a5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Соглашение регулируе</w:t>
      </w:r>
      <w:r w:rsidR="00FF6771" w:rsidRPr="00E726E5">
        <w:rPr>
          <w:rFonts w:ascii="Times New Roman" w:hAnsi="Times New Roman" w:cs="Times New Roman"/>
          <w:sz w:val="28"/>
          <w:szCs w:val="28"/>
        </w:rPr>
        <w:t xml:space="preserve">тся </w:t>
      </w:r>
      <w:r w:rsidRPr="00E726E5">
        <w:rPr>
          <w:rFonts w:ascii="Times New Roman" w:hAnsi="Times New Roman" w:cs="Times New Roman"/>
          <w:sz w:val="28"/>
          <w:szCs w:val="28"/>
        </w:rPr>
        <w:t>и толкуе</w:t>
      </w:r>
      <w:r w:rsidR="00602BD1" w:rsidRPr="00E726E5">
        <w:rPr>
          <w:rFonts w:ascii="Times New Roman" w:hAnsi="Times New Roman" w:cs="Times New Roman"/>
          <w:sz w:val="28"/>
          <w:szCs w:val="28"/>
        </w:rPr>
        <w:t xml:space="preserve">тся в соответствии </w:t>
      </w:r>
      <w:r w:rsidR="00E726E5">
        <w:rPr>
          <w:rFonts w:ascii="Times New Roman" w:hAnsi="Times New Roman" w:cs="Times New Roman"/>
          <w:sz w:val="28"/>
          <w:szCs w:val="28"/>
        </w:rPr>
        <w:br/>
      </w:r>
      <w:r w:rsidR="00602BD1" w:rsidRPr="00E726E5">
        <w:rPr>
          <w:rFonts w:ascii="Times New Roman" w:hAnsi="Times New Roman" w:cs="Times New Roman"/>
          <w:sz w:val="28"/>
          <w:szCs w:val="28"/>
        </w:rPr>
        <w:t xml:space="preserve">с </w:t>
      </w:r>
      <w:r w:rsidR="00FF6771" w:rsidRPr="00E726E5">
        <w:rPr>
          <w:rFonts w:ascii="Times New Roman" w:hAnsi="Times New Roman" w:cs="Times New Roman"/>
          <w:sz w:val="28"/>
          <w:szCs w:val="28"/>
        </w:rPr>
        <w:t>законод</w:t>
      </w:r>
      <w:r w:rsidR="00602BD1" w:rsidRPr="00E726E5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  <w:r w:rsidR="00FF6771" w:rsidRPr="00E726E5">
        <w:rPr>
          <w:rFonts w:ascii="Times New Roman" w:hAnsi="Times New Roman" w:cs="Times New Roman"/>
          <w:sz w:val="28"/>
          <w:szCs w:val="28"/>
        </w:rPr>
        <w:t xml:space="preserve"> </w:t>
      </w:r>
      <w:r w:rsidR="00602BD1" w:rsidRPr="00E726E5">
        <w:rPr>
          <w:rFonts w:ascii="Times New Roman" w:hAnsi="Times New Roman" w:cs="Times New Roman"/>
          <w:sz w:val="28"/>
          <w:szCs w:val="28"/>
        </w:rPr>
        <w:t>Вопро</w:t>
      </w:r>
      <w:r w:rsidRPr="00E726E5">
        <w:rPr>
          <w:rFonts w:ascii="Times New Roman" w:hAnsi="Times New Roman" w:cs="Times New Roman"/>
          <w:sz w:val="28"/>
          <w:szCs w:val="28"/>
        </w:rPr>
        <w:t>сы, не урегулированные Соглашением</w:t>
      </w:r>
      <w:r w:rsidR="00602BD1" w:rsidRPr="00E726E5">
        <w:rPr>
          <w:rFonts w:ascii="Times New Roman" w:hAnsi="Times New Roman" w:cs="Times New Roman"/>
          <w:sz w:val="28"/>
          <w:szCs w:val="28"/>
        </w:rPr>
        <w:t>, подлежат разрешению в соответствии с законодательством Российской Федерации.</w:t>
      </w:r>
    </w:p>
    <w:p w:rsidR="00602BD1" w:rsidRPr="00E726E5" w:rsidRDefault="00626B68" w:rsidP="00E726E5">
      <w:pPr>
        <w:pStyle w:val="a5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Условия Соглашения рассматриваю</w:t>
      </w:r>
      <w:r w:rsidR="00602BD1" w:rsidRPr="00E726E5">
        <w:rPr>
          <w:rFonts w:ascii="Times New Roman" w:hAnsi="Times New Roman" w:cs="Times New Roman"/>
          <w:sz w:val="28"/>
          <w:szCs w:val="28"/>
        </w:rPr>
        <w:t xml:space="preserve">тся как публичная оферта </w:t>
      </w:r>
      <w:r w:rsidR="00E726E5">
        <w:rPr>
          <w:rFonts w:ascii="Times New Roman" w:hAnsi="Times New Roman" w:cs="Times New Roman"/>
          <w:sz w:val="28"/>
          <w:szCs w:val="28"/>
        </w:rPr>
        <w:br/>
      </w:r>
      <w:r w:rsidR="00602BD1" w:rsidRPr="00E726E5">
        <w:rPr>
          <w:rFonts w:ascii="Times New Roman" w:hAnsi="Times New Roman" w:cs="Times New Roman"/>
          <w:sz w:val="28"/>
          <w:szCs w:val="28"/>
        </w:rPr>
        <w:t>в соответствии со статьей 437 Гражданского кодекса Российской Федерации.</w:t>
      </w:r>
    </w:p>
    <w:p w:rsidR="003B6030" w:rsidRPr="00E726E5" w:rsidRDefault="003B6030" w:rsidP="00E726E5">
      <w:pPr>
        <w:pStyle w:val="a5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Учреждение</w:t>
      </w:r>
      <w:r w:rsidR="00FF6771" w:rsidRPr="00E726E5">
        <w:rPr>
          <w:rFonts w:ascii="Times New Roman" w:hAnsi="Times New Roman" w:cs="Times New Roman"/>
          <w:sz w:val="28"/>
          <w:szCs w:val="28"/>
        </w:rPr>
        <w:t xml:space="preserve"> рекомендует Пользовате</w:t>
      </w:r>
      <w:r w:rsidRPr="00E726E5">
        <w:rPr>
          <w:rFonts w:ascii="Times New Roman" w:hAnsi="Times New Roman" w:cs="Times New Roman"/>
          <w:sz w:val="28"/>
          <w:szCs w:val="28"/>
        </w:rPr>
        <w:t xml:space="preserve">лям </w:t>
      </w:r>
      <w:r w:rsidR="00602BD1" w:rsidRPr="00E726E5">
        <w:rPr>
          <w:rFonts w:ascii="Times New Roman" w:hAnsi="Times New Roman" w:cs="Times New Roman"/>
          <w:sz w:val="28"/>
          <w:szCs w:val="28"/>
        </w:rPr>
        <w:t xml:space="preserve">до начала использования </w:t>
      </w:r>
      <w:r w:rsidRPr="00E726E5">
        <w:rPr>
          <w:rFonts w:ascii="Times New Roman" w:hAnsi="Times New Roman" w:cs="Times New Roman"/>
          <w:sz w:val="28"/>
          <w:szCs w:val="28"/>
        </w:rPr>
        <w:t>Сайта ознакомиться с настоя</w:t>
      </w:r>
      <w:r w:rsidR="00626B68" w:rsidRPr="00E726E5">
        <w:rPr>
          <w:rFonts w:ascii="Times New Roman" w:hAnsi="Times New Roman" w:cs="Times New Roman"/>
          <w:sz w:val="28"/>
          <w:szCs w:val="28"/>
        </w:rPr>
        <w:t>щим Соглашением</w:t>
      </w:r>
      <w:r w:rsidRPr="00E726E5">
        <w:rPr>
          <w:rFonts w:ascii="Times New Roman" w:hAnsi="Times New Roman" w:cs="Times New Roman"/>
          <w:sz w:val="28"/>
          <w:szCs w:val="28"/>
        </w:rPr>
        <w:t xml:space="preserve">, а также Политикой Учреждения </w:t>
      </w:r>
      <w:r w:rsidR="006F687F" w:rsidRPr="00E726E5">
        <w:rPr>
          <w:rFonts w:ascii="Times New Roman" w:hAnsi="Times New Roman" w:cs="Times New Roman"/>
          <w:sz w:val="28"/>
          <w:szCs w:val="28"/>
        </w:rPr>
        <w:t>в отношении обработки пе</w:t>
      </w:r>
      <w:r w:rsidR="00DA7CF0" w:rsidRPr="00E726E5">
        <w:rPr>
          <w:rFonts w:ascii="Times New Roman" w:hAnsi="Times New Roman" w:cs="Times New Roman"/>
          <w:sz w:val="28"/>
          <w:szCs w:val="28"/>
        </w:rPr>
        <w:t>рсональных данных</w:t>
      </w:r>
      <w:r w:rsidR="00FF6771" w:rsidRPr="00E72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6771" w:rsidRPr="00E726E5" w:rsidRDefault="00F84692" w:rsidP="00E726E5">
      <w:pPr>
        <w:pStyle w:val="a5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 xml:space="preserve">Использование Сайта Пользователем означает </w:t>
      </w:r>
      <w:r w:rsidR="00602BD1" w:rsidRPr="00E726E5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E726E5">
        <w:rPr>
          <w:rFonts w:ascii="Times New Roman" w:hAnsi="Times New Roman" w:cs="Times New Roman"/>
          <w:sz w:val="28"/>
          <w:szCs w:val="28"/>
        </w:rPr>
        <w:br/>
      </w:r>
      <w:r w:rsidR="006F687F" w:rsidRPr="00E726E5">
        <w:rPr>
          <w:rFonts w:ascii="Times New Roman" w:hAnsi="Times New Roman" w:cs="Times New Roman"/>
          <w:sz w:val="28"/>
          <w:szCs w:val="28"/>
        </w:rPr>
        <w:t xml:space="preserve">и согласие </w:t>
      </w:r>
      <w:r w:rsidR="00602BD1" w:rsidRPr="00E726E5">
        <w:rPr>
          <w:rFonts w:ascii="Times New Roman" w:hAnsi="Times New Roman" w:cs="Times New Roman"/>
          <w:sz w:val="28"/>
          <w:szCs w:val="28"/>
        </w:rPr>
        <w:t xml:space="preserve">с </w:t>
      </w:r>
      <w:r w:rsidR="00626B68" w:rsidRPr="00E726E5">
        <w:rPr>
          <w:rFonts w:ascii="Times New Roman" w:hAnsi="Times New Roman" w:cs="Times New Roman"/>
          <w:sz w:val="28"/>
          <w:szCs w:val="28"/>
        </w:rPr>
        <w:t>условиями Соглашения</w:t>
      </w:r>
      <w:r w:rsidR="00702E4F" w:rsidRPr="00E726E5">
        <w:rPr>
          <w:rFonts w:ascii="Times New Roman" w:hAnsi="Times New Roman" w:cs="Times New Roman"/>
          <w:sz w:val="28"/>
          <w:szCs w:val="28"/>
        </w:rPr>
        <w:t xml:space="preserve">, </w:t>
      </w:r>
      <w:r w:rsidR="003B6030" w:rsidRPr="00E726E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726E5">
        <w:rPr>
          <w:rFonts w:ascii="Times New Roman" w:hAnsi="Times New Roman" w:cs="Times New Roman"/>
          <w:sz w:val="28"/>
          <w:szCs w:val="28"/>
        </w:rPr>
        <w:t xml:space="preserve">с положениями </w:t>
      </w:r>
      <w:r w:rsidR="006F687F" w:rsidRPr="00E726E5">
        <w:rPr>
          <w:rFonts w:ascii="Times New Roman" w:hAnsi="Times New Roman" w:cs="Times New Roman"/>
          <w:sz w:val="28"/>
          <w:szCs w:val="28"/>
        </w:rPr>
        <w:t>Политики Учреждения в отношении обработки персональных данных</w:t>
      </w:r>
      <w:r w:rsidR="00602BD1" w:rsidRPr="00E726E5">
        <w:rPr>
          <w:rFonts w:ascii="Times New Roman" w:hAnsi="Times New Roman" w:cs="Times New Roman"/>
          <w:sz w:val="28"/>
          <w:szCs w:val="28"/>
        </w:rPr>
        <w:t xml:space="preserve">, что является акцептом в соответствии со статьей 438 Гражданского кодекса </w:t>
      </w:r>
      <w:r w:rsidR="00AB6238">
        <w:rPr>
          <w:rFonts w:ascii="Times New Roman" w:hAnsi="Times New Roman" w:cs="Times New Roman"/>
          <w:sz w:val="28"/>
          <w:szCs w:val="28"/>
        </w:rPr>
        <w:br/>
      </w:r>
      <w:r w:rsidR="00602BD1" w:rsidRPr="00E726E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F6771" w:rsidRPr="00E726E5">
        <w:rPr>
          <w:rFonts w:ascii="Times New Roman" w:hAnsi="Times New Roman" w:cs="Times New Roman"/>
          <w:sz w:val="28"/>
          <w:szCs w:val="28"/>
        </w:rPr>
        <w:t>.</w:t>
      </w:r>
    </w:p>
    <w:p w:rsidR="0091628D" w:rsidRPr="00E726E5" w:rsidRDefault="0091628D" w:rsidP="00E726E5">
      <w:pPr>
        <w:pStyle w:val="a5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 xml:space="preserve">Сайт содержит (может содержать) сведения о лицах, с которыми сотрудничает Учреждение (партнеры). Учреждение прилагает все усилия для обеспечения актуальности этой информации. Тем не менее, Пользователю рекомендуется самостоятельно обращаться к указанным лицам для уточнения вопросов об их деятельности, используя приведенные на Сайтах контактные </w:t>
      </w:r>
      <w:r w:rsidRPr="00E726E5">
        <w:rPr>
          <w:rFonts w:ascii="Times New Roman" w:hAnsi="Times New Roman" w:cs="Times New Roman"/>
          <w:sz w:val="28"/>
          <w:szCs w:val="28"/>
        </w:rPr>
        <w:lastRenderedPageBreak/>
        <w:t>данные, либо используя общедоступные данные, находящиеся в сети «Интернет».</w:t>
      </w:r>
    </w:p>
    <w:p w:rsidR="007500B4" w:rsidRPr="00E726E5" w:rsidRDefault="003748DB" w:rsidP="00E726E5">
      <w:pPr>
        <w:pStyle w:val="a5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Доступ к Сайту предоставляется на бесплатной основе.</w:t>
      </w:r>
    </w:p>
    <w:p w:rsidR="007500B4" w:rsidRPr="00E726E5" w:rsidRDefault="007500B4" w:rsidP="00E726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319C8" w:rsidRPr="00E726E5" w:rsidRDefault="00F319C8" w:rsidP="00E726E5">
      <w:pPr>
        <w:pStyle w:val="a4"/>
        <w:numPr>
          <w:ilvl w:val="0"/>
          <w:numId w:val="1"/>
        </w:numPr>
        <w:spacing w:after="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Интеллектуальные права</w:t>
      </w:r>
    </w:p>
    <w:p w:rsidR="00F319C8" w:rsidRPr="00E726E5" w:rsidRDefault="00F319C8" w:rsidP="00E726E5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 xml:space="preserve">Все результаты интеллектуальной деятельности и средства индивидуализации, размещенные на Сайте, в том числе элементы дизайна, проекты, чертежи, макеты, графические изображения (в том числе иллюстрации), фотографические произведения и произведения, полученные способами, аналогичными фотографии, текст, аудиовизуальные произведения, программы для ЭВМ, являющиеся частью Сайта, музыкальные произведения с текстом или без текста и другие произведения, а также товарные знаки и промышленные образцы охраняются в соответствии </w:t>
      </w:r>
      <w:r w:rsidR="00E726E5">
        <w:rPr>
          <w:rFonts w:ascii="Times New Roman" w:hAnsi="Times New Roman" w:cs="Times New Roman"/>
          <w:sz w:val="28"/>
          <w:szCs w:val="28"/>
        </w:rPr>
        <w:br/>
      </w:r>
      <w:r w:rsidRPr="00E726E5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, в том числе, в соответствии </w:t>
      </w:r>
      <w:r w:rsidR="00E726E5">
        <w:rPr>
          <w:rFonts w:ascii="Times New Roman" w:hAnsi="Times New Roman" w:cs="Times New Roman"/>
          <w:sz w:val="28"/>
          <w:szCs w:val="28"/>
        </w:rPr>
        <w:br/>
      </w:r>
      <w:r w:rsidRPr="00E726E5">
        <w:rPr>
          <w:rFonts w:ascii="Times New Roman" w:hAnsi="Times New Roman" w:cs="Times New Roman"/>
          <w:sz w:val="28"/>
          <w:szCs w:val="28"/>
        </w:rPr>
        <w:t>с международными договорами с участием Российской Федерации. Указанные охраняемые объекты вместе и по отдельности составляют охр</w:t>
      </w:r>
      <w:r w:rsidR="00571003" w:rsidRPr="00E726E5">
        <w:rPr>
          <w:rFonts w:ascii="Times New Roman" w:hAnsi="Times New Roman" w:cs="Times New Roman"/>
          <w:sz w:val="28"/>
          <w:szCs w:val="28"/>
        </w:rPr>
        <w:t xml:space="preserve">аняемый контент Сайта (далее – </w:t>
      </w:r>
      <w:r w:rsidRPr="00E726E5">
        <w:rPr>
          <w:rFonts w:ascii="Times New Roman" w:hAnsi="Times New Roman" w:cs="Times New Roman"/>
          <w:sz w:val="28"/>
          <w:szCs w:val="28"/>
        </w:rPr>
        <w:t>Контент).</w:t>
      </w:r>
    </w:p>
    <w:p w:rsidR="00F319C8" w:rsidRPr="00E726E5" w:rsidRDefault="00F319C8" w:rsidP="00E726E5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 xml:space="preserve"> Учреждение является правообладателем Сайта как составного произведения, а также Контента (кроме случаев, когда на соответствующей странице с Контентом указано иное).</w:t>
      </w:r>
    </w:p>
    <w:p w:rsidR="00F319C8" w:rsidRPr="00E726E5" w:rsidRDefault="00F319C8" w:rsidP="00E726E5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Кроме случаев, прямо установленных</w:t>
      </w:r>
      <w:r w:rsidR="00BE5E0F" w:rsidRPr="00E726E5">
        <w:rPr>
          <w:rFonts w:ascii="Times New Roman" w:hAnsi="Times New Roman" w:cs="Times New Roman"/>
          <w:sz w:val="28"/>
          <w:szCs w:val="28"/>
        </w:rPr>
        <w:t xml:space="preserve"> настоящим Соглашением</w:t>
      </w:r>
      <w:r w:rsidRPr="00E726E5">
        <w:rPr>
          <w:rFonts w:ascii="Times New Roman" w:hAnsi="Times New Roman" w:cs="Times New Roman"/>
          <w:sz w:val="28"/>
          <w:szCs w:val="28"/>
        </w:rPr>
        <w:t xml:space="preserve">, </w:t>
      </w:r>
      <w:r w:rsidR="00E726E5">
        <w:rPr>
          <w:rFonts w:ascii="Times New Roman" w:hAnsi="Times New Roman" w:cs="Times New Roman"/>
          <w:sz w:val="28"/>
          <w:szCs w:val="28"/>
        </w:rPr>
        <w:br/>
      </w:r>
      <w:r w:rsidRPr="00E726E5">
        <w:rPr>
          <w:rFonts w:ascii="Times New Roman" w:hAnsi="Times New Roman" w:cs="Times New Roman"/>
          <w:sz w:val="28"/>
          <w:szCs w:val="28"/>
        </w:rPr>
        <w:t xml:space="preserve">а также действующим законодательством Российской Федерации, Контент </w:t>
      </w:r>
      <w:r w:rsidR="00E726E5">
        <w:rPr>
          <w:rFonts w:ascii="Times New Roman" w:hAnsi="Times New Roman" w:cs="Times New Roman"/>
          <w:sz w:val="28"/>
          <w:szCs w:val="28"/>
        </w:rPr>
        <w:br/>
      </w:r>
      <w:r w:rsidRPr="00E726E5">
        <w:rPr>
          <w:rFonts w:ascii="Times New Roman" w:hAnsi="Times New Roman" w:cs="Times New Roman"/>
          <w:sz w:val="28"/>
          <w:szCs w:val="28"/>
        </w:rPr>
        <w:t>не может быть использован (в том числе, скопирован, опубликован, воспроизведен, переработан, распространен, продан или использован иным способом) по частям или полностью без согласия Учреждения.</w:t>
      </w:r>
    </w:p>
    <w:p w:rsidR="00337FFE" w:rsidRDefault="00F319C8" w:rsidP="00E726E5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 xml:space="preserve">Цитирование текстовых материалов, опубликованных на Сайте, разрешается с обязательным указанием активной гиперссылки </w:t>
      </w:r>
      <w:r w:rsidR="00E726E5">
        <w:rPr>
          <w:rFonts w:ascii="Times New Roman" w:hAnsi="Times New Roman" w:cs="Times New Roman"/>
          <w:sz w:val="28"/>
          <w:szCs w:val="28"/>
        </w:rPr>
        <w:br/>
      </w:r>
      <w:r w:rsidRPr="00E726E5">
        <w:rPr>
          <w:rFonts w:ascii="Times New Roman" w:hAnsi="Times New Roman" w:cs="Times New Roman"/>
          <w:sz w:val="28"/>
          <w:szCs w:val="28"/>
        </w:rPr>
        <w:t xml:space="preserve">на </w:t>
      </w:r>
      <w:r w:rsidR="00E726E5">
        <w:rPr>
          <w:rFonts w:ascii="Times New Roman" w:hAnsi="Times New Roman" w:cs="Times New Roman"/>
          <w:sz w:val="28"/>
          <w:szCs w:val="28"/>
        </w:rPr>
        <w:t>http://mosproducer.ru</w:t>
      </w:r>
      <w:r w:rsidRPr="00E726E5">
        <w:rPr>
          <w:rFonts w:ascii="Times New Roman" w:hAnsi="Times New Roman" w:cs="Times New Roman"/>
          <w:sz w:val="28"/>
          <w:szCs w:val="28"/>
        </w:rPr>
        <w:t xml:space="preserve"> или на раздел Сайта с цитируемым Контентом.</w:t>
      </w:r>
    </w:p>
    <w:p w:rsidR="00AB6238" w:rsidRPr="00E726E5" w:rsidRDefault="00AB6238" w:rsidP="00AB6238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81C86" w:rsidRPr="00DC5525" w:rsidRDefault="00BE1D1C" w:rsidP="00E726E5">
      <w:pPr>
        <w:pStyle w:val="aa"/>
        <w:numPr>
          <w:ilvl w:val="0"/>
          <w:numId w:val="1"/>
        </w:numPr>
        <w:spacing w:before="0" w:beforeAutospacing="0" w:after="0" w:afterAutospacing="0"/>
        <w:ind w:left="714" w:hanging="357"/>
        <w:jc w:val="center"/>
        <w:rPr>
          <w:sz w:val="28"/>
          <w:szCs w:val="28"/>
        </w:rPr>
      </w:pPr>
      <w:r w:rsidRPr="00DC5525">
        <w:rPr>
          <w:rStyle w:val="ab"/>
          <w:b w:val="0"/>
          <w:sz w:val="28"/>
          <w:szCs w:val="28"/>
          <w:bdr w:val="none" w:sz="0" w:space="0" w:color="auto" w:frame="1"/>
        </w:rPr>
        <w:t>Использование Сайта</w:t>
      </w:r>
    </w:p>
    <w:p w:rsidR="00E81C86" w:rsidRPr="00E726E5" w:rsidRDefault="00E81C86" w:rsidP="00E726E5">
      <w:pPr>
        <w:pStyle w:val="a5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Учреждение предоставляет Пользователю неисключ</w:t>
      </w:r>
      <w:r w:rsidR="00664EC6" w:rsidRPr="00E726E5">
        <w:rPr>
          <w:rFonts w:ascii="Times New Roman" w:hAnsi="Times New Roman" w:cs="Times New Roman"/>
          <w:sz w:val="28"/>
          <w:szCs w:val="28"/>
        </w:rPr>
        <w:t xml:space="preserve">ительное безвозмездное право на </w:t>
      </w:r>
      <w:r w:rsidRPr="00E726E5">
        <w:rPr>
          <w:rFonts w:ascii="Times New Roman" w:hAnsi="Times New Roman" w:cs="Times New Roman"/>
          <w:sz w:val="28"/>
          <w:szCs w:val="28"/>
        </w:rPr>
        <w:t xml:space="preserve">использование Сайта и </w:t>
      </w:r>
      <w:r w:rsidR="00664EC6" w:rsidRPr="00E726E5">
        <w:rPr>
          <w:rFonts w:ascii="Times New Roman" w:hAnsi="Times New Roman" w:cs="Times New Roman"/>
          <w:sz w:val="28"/>
          <w:szCs w:val="28"/>
        </w:rPr>
        <w:t xml:space="preserve">Контента на </w:t>
      </w:r>
      <w:r w:rsidRPr="00E726E5">
        <w:rPr>
          <w:rFonts w:ascii="Times New Roman" w:hAnsi="Times New Roman" w:cs="Times New Roman"/>
          <w:sz w:val="28"/>
          <w:szCs w:val="28"/>
        </w:rPr>
        <w:t>территории всего мира следующими способами:</w:t>
      </w:r>
    </w:p>
    <w:p w:rsidR="00E81C86" w:rsidRPr="00E726E5" w:rsidRDefault="00DC5525" w:rsidP="00E726E5">
      <w:pPr>
        <w:pStyle w:val="a5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64EC6" w:rsidRPr="00E726E5">
        <w:rPr>
          <w:rFonts w:ascii="Times New Roman" w:hAnsi="Times New Roman" w:cs="Times New Roman"/>
          <w:sz w:val="28"/>
          <w:szCs w:val="28"/>
        </w:rPr>
        <w:t xml:space="preserve">существлять доступ к </w:t>
      </w:r>
      <w:r w:rsidR="00E81C86" w:rsidRPr="00E726E5">
        <w:rPr>
          <w:rFonts w:ascii="Times New Roman" w:hAnsi="Times New Roman" w:cs="Times New Roman"/>
          <w:sz w:val="28"/>
          <w:szCs w:val="28"/>
        </w:rPr>
        <w:t xml:space="preserve">Сайту и </w:t>
      </w:r>
      <w:r w:rsidR="00664EC6" w:rsidRPr="00E726E5">
        <w:rPr>
          <w:rFonts w:ascii="Times New Roman" w:hAnsi="Times New Roman" w:cs="Times New Roman"/>
          <w:sz w:val="28"/>
          <w:szCs w:val="28"/>
        </w:rPr>
        <w:t xml:space="preserve">Контенту и </w:t>
      </w:r>
      <w:r w:rsidR="00E81C86" w:rsidRPr="00E726E5">
        <w:rPr>
          <w:rFonts w:ascii="Times New Roman" w:hAnsi="Times New Roman" w:cs="Times New Roman"/>
          <w:sz w:val="28"/>
          <w:szCs w:val="28"/>
        </w:rPr>
        <w:t>знакомить</w:t>
      </w:r>
      <w:r w:rsidR="00664EC6" w:rsidRPr="00E726E5">
        <w:rPr>
          <w:rFonts w:ascii="Times New Roman" w:hAnsi="Times New Roman" w:cs="Times New Roman"/>
          <w:sz w:val="28"/>
          <w:szCs w:val="28"/>
        </w:rPr>
        <w:t xml:space="preserve">ся </w:t>
      </w:r>
      <w:r w:rsidR="00E726E5">
        <w:rPr>
          <w:rFonts w:ascii="Times New Roman" w:hAnsi="Times New Roman" w:cs="Times New Roman"/>
          <w:sz w:val="28"/>
          <w:szCs w:val="28"/>
        </w:rPr>
        <w:br/>
      </w:r>
      <w:r w:rsidR="00664EC6" w:rsidRPr="00E726E5">
        <w:rPr>
          <w:rFonts w:ascii="Times New Roman" w:hAnsi="Times New Roman" w:cs="Times New Roman"/>
          <w:sz w:val="28"/>
          <w:szCs w:val="28"/>
        </w:rPr>
        <w:t xml:space="preserve">с ним путем запуска Сайтов в </w:t>
      </w:r>
      <w:r w:rsidR="00E81C86" w:rsidRPr="00E726E5">
        <w:rPr>
          <w:rFonts w:ascii="Times New Roman" w:hAnsi="Times New Roman" w:cs="Times New Roman"/>
          <w:sz w:val="28"/>
          <w:szCs w:val="28"/>
        </w:rPr>
        <w:t>окне браузе</w:t>
      </w:r>
      <w:r w:rsidR="00664EC6" w:rsidRPr="00E726E5">
        <w:rPr>
          <w:rFonts w:ascii="Times New Roman" w:hAnsi="Times New Roman" w:cs="Times New Roman"/>
          <w:sz w:val="28"/>
          <w:szCs w:val="28"/>
        </w:rPr>
        <w:t xml:space="preserve">ра в </w:t>
      </w:r>
      <w:r w:rsidR="00E81C86" w:rsidRPr="00E726E5">
        <w:rPr>
          <w:rFonts w:ascii="Times New Roman" w:hAnsi="Times New Roman" w:cs="Times New Roman"/>
          <w:sz w:val="28"/>
          <w:szCs w:val="28"/>
        </w:rPr>
        <w:t>течен</w:t>
      </w:r>
      <w:r>
        <w:rPr>
          <w:rFonts w:ascii="Times New Roman" w:hAnsi="Times New Roman" w:cs="Times New Roman"/>
          <w:sz w:val="28"/>
          <w:szCs w:val="28"/>
        </w:rPr>
        <w:t>ие интернет-сессии Пользователя.</w:t>
      </w:r>
    </w:p>
    <w:p w:rsidR="00664EC6" w:rsidRPr="00E726E5" w:rsidRDefault="00DC5525" w:rsidP="00E726E5">
      <w:pPr>
        <w:pStyle w:val="a5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81C86" w:rsidRPr="00E726E5">
        <w:rPr>
          <w:rFonts w:ascii="Times New Roman" w:hAnsi="Times New Roman" w:cs="Times New Roman"/>
          <w:sz w:val="28"/>
          <w:szCs w:val="28"/>
        </w:rPr>
        <w:t>аписывать страницы Сайта</w:t>
      </w:r>
      <w:r w:rsidR="00664EC6" w:rsidRPr="00E726E5">
        <w:rPr>
          <w:rFonts w:ascii="Times New Roman" w:hAnsi="Times New Roman" w:cs="Times New Roman"/>
          <w:sz w:val="28"/>
          <w:szCs w:val="28"/>
        </w:rPr>
        <w:t xml:space="preserve"> или их фрагменты на </w:t>
      </w:r>
      <w:r w:rsidR="00E81C86" w:rsidRPr="00E726E5">
        <w:rPr>
          <w:rFonts w:ascii="Times New Roman" w:hAnsi="Times New Roman" w:cs="Times New Roman"/>
          <w:sz w:val="28"/>
          <w:szCs w:val="28"/>
        </w:rPr>
        <w:t>машинный носитель информации (например, жесткий диск или флэш-н</w:t>
      </w:r>
      <w:r w:rsidR="00664EC6" w:rsidRPr="00E726E5">
        <w:rPr>
          <w:rFonts w:ascii="Times New Roman" w:hAnsi="Times New Roman" w:cs="Times New Roman"/>
          <w:sz w:val="28"/>
          <w:szCs w:val="28"/>
        </w:rPr>
        <w:t xml:space="preserve">акопитель) или распечатывать их на бумажном носителе в целях использования по </w:t>
      </w:r>
      <w:r w:rsidR="00E81C86" w:rsidRPr="00E726E5">
        <w:rPr>
          <w:rFonts w:ascii="Times New Roman" w:hAnsi="Times New Roman" w:cs="Times New Roman"/>
          <w:sz w:val="28"/>
          <w:szCs w:val="28"/>
        </w:rPr>
        <w:t>основному назначению Сайта (п.</w:t>
      </w:r>
      <w:r w:rsidR="00664EC6" w:rsidRPr="00E726E5">
        <w:rPr>
          <w:rFonts w:ascii="Times New Roman" w:hAnsi="Times New Roman" w:cs="Times New Roman"/>
          <w:sz w:val="28"/>
          <w:szCs w:val="28"/>
        </w:rPr>
        <w:t xml:space="preserve"> 1.2 </w:t>
      </w:r>
      <w:r w:rsidR="00E81C86" w:rsidRPr="00E726E5">
        <w:rPr>
          <w:rFonts w:ascii="Times New Roman" w:hAnsi="Times New Roman" w:cs="Times New Roman"/>
          <w:sz w:val="28"/>
          <w:szCs w:val="28"/>
        </w:rPr>
        <w:t xml:space="preserve">Соглашения) при условии одновременного соблюдения Пользователем всех следующих ограничений: </w:t>
      </w:r>
    </w:p>
    <w:p w:rsidR="00664EC6" w:rsidRPr="00E726E5" w:rsidRDefault="00DC5525" w:rsidP="00E726E5">
      <w:pPr>
        <w:pStyle w:val="a5"/>
        <w:numPr>
          <w:ilvl w:val="3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81C86" w:rsidRPr="00E726E5">
        <w:rPr>
          <w:rFonts w:ascii="Times New Roman" w:hAnsi="Times New Roman" w:cs="Times New Roman"/>
          <w:sz w:val="28"/>
          <w:szCs w:val="28"/>
        </w:rPr>
        <w:t>апрещается осуществлять распространение к</w:t>
      </w:r>
      <w:r w:rsidR="00664EC6" w:rsidRPr="00E726E5">
        <w:rPr>
          <w:rFonts w:ascii="Times New Roman" w:hAnsi="Times New Roman" w:cs="Times New Roman"/>
          <w:sz w:val="28"/>
          <w:szCs w:val="28"/>
        </w:rPr>
        <w:t xml:space="preserve">опий (распечаток) страниц Сайта или их фрагментов, а </w:t>
      </w:r>
      <w:r w:rsidR="00E81C86" w:rsidRPr="00E726E5">
        <w:rPr>
          <w:rFonts w:ascii="Times New Roman" w:hAnsi="Times New Roman" w:cs="Times New Roman"/>
          <w:sz w:val="28"/>
          <w:szCs w:val="28"/>
        </w:rPr>
        <w:t xml:space="preserve">равно многократное </w:t>
      </w:r>
      <w:r w:rsidR="00E81C86" w:rsidRPr="00E726E5">
        <w:rPr>
          <w:rFonts w:ascii="Times New Roman" w:hAnsi="Times New Roman" w:cs="Times New Roman"/>
          <w:sz w:val="28"/>
          <w:szCs w:val="28"/>
        </w:rPr>
        <w:lastRenderedPageBreak/>
        <w:t>копирование (распечатывание) стра</w:t>
      </w:r>
      <w:r w:rsidR="00664EC6" w:rsidRPr="00E726E5">
        <w:rPr>
          <w:rFonts w:ascii="Times New Roman" w:hAnsi="Times New Roman" w:cs="Times New Roman"/>
          <w:sz w:val="28"/>
          <w:szCs w:val="28"/>
        </w:rPr>
        <w:t>ниц Сайта</w:t>
      </w:r>
      <w:r w:rsidR="00E81C86" w:rsidRPr="00E726E5">
        <w:rPr>
          <w:rFonts w:ascii="Times New Roman" w:hAnsi="Times New Roman" w:cs="Times New Roman"/>
          <w:sz w:val="28"/>
          <w:szCs w:val="28"/>
        </w:rPr>
        <w:t>, неоправданное указанной вы</w:t>
      </w:r>
      <w:r>
        <w:rPr>
          <w:rFonts w:ascii="Times New Roman" w:hAnsi="Times New Roman" w:cs="Times New Roman"/>
          <w:sz w:val="28"/>
          <w:szCs w:val="28"/>
        </w:rPr>
        <w:t>ше целью их использования.</w:t>
      </w:r>
    </w:p>
    <w:p w:rsidR="00664EC6" w:rsidRPr="00E726E5" w:rsidRDefault="00DC5525" w:rsidP="00E726E5">
      <w:pPr>
        <w:pStyle w:val="a5"/>
        <w:numPr>
          <w:ilvl w:val="3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81C86" w:rsidRPr="00E726E5">
        <w:rPr>
          <w:rFonts w:ascii="Times New Roman" w:hAnsi="Times New Roman" w:cs="Times New Roman"/>
          <w:sz w:val="28"/>
          <w:szCs w:val="28"/>
        </w:rPr>
        <w:t>апрещается удалять, изменять или скрывать знаки охраны интеллектуальных прав или уведомления об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ых правах.</w:t>
      </w:r>
      <w:r w:rsidR="00664EC6" w:rsidRPr="00E72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EC6" w:rsidRPr="00E726E5" w:rsidRDefault="00DC5525" w:rsidP="00E726E5">
      <w:pPr>
        <w:pStyle w:val="a5"/>
        <w:numPr>
          <w:ilvl w:val="3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81C86" w:rsidRPr="00E726E5">
        <w:rPr>
          <w:rFonts w:ascii="Times New Roman" w:hAnsi="Times New Roman" w:cs="Times New Roman"/>
          <w:sz w:val="28"/>
          <w:szCs w:val="28"/>
        </w:rPr>
        <w:t>апрещается записывать</w:t>
      </w:r>
      <w:r w:rsidR="00664EC6" w:rsidRPr="00E726E5">
        <w:rPr>
          <w:rFonts w:ascii="Times New Roman" w:hAnsi="Times New Roman" w:cs="Times New Roman"/>
          <w:sz w:val="28"/>
          <w:szCs w:val="28"/>
        </w:rPr>
        <w:t xml:space="preserve"> (распечатывать) страницы Сайта</w:t>
      </w:r>
      <w:r w:rsidR="00E81C86" w:rsidRPr="00E726E5">
        <w:rPr>
          <w:rFonts w:ascii="Times New Roman" w:hAnsi="Times New Roman" w:cs="Times New Roman"/>
          <w:sz w:val="28"/>
          <w:szCs w:val="28"/>
        </w:rPr>
        <w:t xml:space="preserve"> или</w:t>
      </w:r>
      <w:r w:rsidR="00993F9B" w:rsidRPr="00E726E5">
        <w:rPr>
          <w:rFonts w:ascii="Times New Roman" w:hAnsi="Times New Roman" w:cs="Times New Roman"/>
          <w:sz w:val="28"/>
          <w:szCs w:val="28"/>
        </w:rPr>
        <w:t xml:space="preserve"> их </w:t>
      </w:r>
      <w:r w:rsidR="00E81C86" w:rsidRPr="00E726E5">
        <w:rPr>
          <w:rFonts w:ascii="Times New Roman" w:hAnsi="Times New Roman" w:cs="Times New Roman"/>
          <w:sz w:val="28"/>
          <w:szCs w:val="28"/>
        </w:rPr>
        <w:t xml:space="preserve">фрагменты, </w:t>
      </w:r>
      <w:r w:rsidR="00993F9B" w:rsidRPr="00E726E5">
        <w:rPr>
          <w:rFonts w:ascii="Times New Roman" w:hAnsi="Times New Roman" w:cs="Times New Roman"/>
          <w:sz w:val="28"/>
          <w:szCs w:val="28"/>
        </w:rPr>
        <w:t xml:space="preserve">если они содержат уведомление о </w:t>
      </w:r>
      <w:r w:rsidR="00E81C86" w:rsidRPr="00E726E5">
        <w:rPr>
          <w:rFonts w:ascii="Times New Roman" w:hAnsi="Times New Roman" w:cs="Times New Roman"/>
          <w:sz w:val="28"/>
          <w:szCs w:val="28"/>
        </w:rPr>
        <w:t>запрете подобных действий или программные средства, препятст</w:t>
      </w:r>
      <w:r>
        <w:rPr>
          <w:rFonts w:ascii="Times New Roman" w:hAnsi="Times New Roman" w:cs="Times New Roman"/>
          <w:sz w:val="28"/>
          <w:szCs w:val="28"/>
        </w:rPr>
        <w:t>вующие подобным действиям.</w:t>
      </w:r>
    </w:p>
    <w:p w:rsidR="00E81C86" w:rsidRPr="00E726E5" w:rsidRDefault="00DC5525" w:rsidP="00E726E5">
      <w:pPr>
        <w:pStyle w:val="a5"/>
        <w:numPr>
          <w:ilvl w:val="3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81C86" w:rsidRPr="00E726E5">
        <w:rPr>
          <w:rFonts w:ascii="Times New Roman" w:hAnsi="Times New Roman" w:cs="Times New Roman"/>
          <w:sz w:val="28"/>
          <w:szCs w:val="28"/>
        </w:rPr>
        <w:t>апрещается вносить измен</w:t>
      </w:r>
      <w:r w:rsidR="00664EC6" w:rsidRPr="00E726E5">
        <w:rPr>
          <w:rFonts w:ascii="Times New Roman" w:hAnsi="Times New Roman" w:cs="Times New Roman"/>
          <w:sz w:val="28"/>
          <w:szCs w:val="28"/>
        </w:rPr>
        <w:t>ени</w:t>
      </w:r>
      <w:r w:rsidR="00993F9B" w:rsidRPr="00E726E5">
        <w:rPr>
          <w:rFonts w:ascii="Times New Roman" w:hAnsi="Times New Roman" w:cs="Times New Roman"/>
          <w:sz w:val="28"/>
          <w:szCs w:val="28"/>
        </w:rPr>
        <w:t xml:space="preserve">я или дополнения в </w:t>
      </w:r>
      <w:r w:rsidR="00571003" w:rsidRPr="00E726E5">
        <w:rPr>
          <w:rFonts w:ascii="Times New Roman" w:hAnsi="Times New Roman" w:cs="Times New Roman"/>
          <w:sz w:val="28"/>
          <w:szCs w:val="28"/>
        </w:rPr>
        <w:t>Контент.</w:t>
      </w:r>
    </w:p>
    <w:p w:rsidR="00E81C86" w:rsidRPr="00E726E5" w:rsidRDefault="00DC5525" w:rsidP="00E726E5">
      <w:pPr>
        <w:pStyle w:val="a5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993F9B" w:rsidRPr="00E726E5">
        <w:rPr>
          <w:rFonts w:ascii="Times New Roman" w:hAnsi="Times New Roman" w:cs="Times New Roman"/>
          <w:sz w:val="28"/>
          <w:szCs w:val="28"/>
        </w:rPr>
        <w:t xml:space="preserve">итировать Контент в </w:t>
      </w:r>
      <w:r w:rsidR="00E81C86" w:rsidRPr="00E726E5">
        <w:rPr>
          <w:rFonts w:ascii="Times New Roman" w:hAnsi="Times New Roman" w:cs="Times New Roman"/>
          <w:sz w:val="28"/>
          <w:szCs w:val="28"/>
        </w:rPr>
        <w:t>объеме, оправданном правомерной целью цитирования, при условии, что Сайт будет указан как источник цитаты (путем проставления гиперссылки).</w:t>
      </w:r>
    </w:p>
    <w:p w:rsidR="00E81C86" w:rsidRPr="00E726E5" w:rsidRDefault="00993F9B" w:rsidP="00E726E5">
      <w:pPr>
        <w:pStyle w:val="a5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 xml:space="preserve">Пользователь не </w:t>
      </w:r>
      <w:r w:rsidR="00E81C86" w:rsidRPr="00E726E5">
        <w:rPr>
          <w:rFonts w:ascii="Times New Roman" w:hAnsi="Times New Roman" w:cs="Times New Roman"/>
          <w:sz w:val="28"/>
          <w:szCs w:val="28"/>
        </w:rPr>
        <w:t>уполномоч</w:t>
      </w:r>
      <w:r w:rsidRPr="00E726E5">
        <w:rPr>
          <w:rFonts w:ascii="Times New Roman" w:hAnsi="Times New Roman" w:cs="Times New Roman"/>
          <w:sz w:val="28"/>
          <w:szCs w:val="28"/>
        </w:rPr>
        <w:t xml:space="preserve">ен предоставлять сублицензии </w:t>
      </w:r>
      <w:r w:rsidR="00E726E5">
        <w:rPr>
          <w:rFonts w:ascii="Times New Roman" w:hAnsi="Times New Roman" w:cs="Times New Roman"/>
          <w:sz w:val="28"/>
          <w:szCs w:val="28"/>
        </w:rPr>
        <w:br/>
      </w:r>
      <w:r w:rsidRPr="00E726E5">
        <w:rPr>
          <w:rFonts w:ascii="Times New Roman" w:hAnsi="Times New Roman" w:cs="Times New Roman"/>
          <w:sz w:val="28"/>
          <w:szCs w:val="28"/>
        </w:rPr>
        <w:t>на права, указанные в п.</w:t>
      </w:r>
      <w:r w:rsidR="00D31D93" w:rsidRPr="00E726E5">
        <w:rPr>
          <w:rFonts w:ascii="Times New Roman" w:hAnsi="Times New Roman" w:cs="Times New Roman"/>
          <w:sz w:val="28"/>
          <w:szCs w:val="28"/>
        </w:rPr>
        <w:t xml:space="preserve"> </w:t>
      </w:r>
      <w:r w:rsidRPr="00E726E5">
        <w:rPr>
          <w:rFonts w:ascii="Times New Roman" w:hAnsi="Times New Roman" w:cs="Times New Roman"/>
          <w:sz w:val="28"/>
          <w:szCs w:val="28"/>
        </w:rPr>
        <w:t xml:space="preserve">3.1 </w:t>
      </w:r>
      <w:r w:rsidR="00E81C86" w:rsidRPr="00E726E5">
        <w:rPr>
          <w:rFonts w:ascii="Times New Roman" w:hAnsi="Times New Roman" w:cs="Times New Roman"/>
          <w:sz w:val="28"/>
          <w:szCs w:val="28"/>
        </w:rPr>
        <w:t>Соглашения.</w:t>
      </w:r>
    </w:p>
    <w:p w:rsidR="00E81C86" w:rsidRPr="00E726E5" w:rsidRDefault="00993F9B" w:rsidP="00E726E5">
      <w:pPr>
        <w:pStyle w:val="a5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Права, предусмотренные в п.</w:t>
      </w:r>
      <w:r w:rsidR="00D31D93" w:rsidRPr="00E726E5">
        <w:rPr>
          <w:rFonts w:ascii="Times New Roman" w:hAnsi="Times New Roman" w:cs="Times New Roman"/>
          <w:sz w:val="28"/>
          <w:szCs w:val="28"/>
        </w:rPr>
        <w:t xml:space="preserve"> </w:t>
      </w:r>
      <w:r w:rsidRPr="00E726E5">
        <w:rPr>
          <w:rFonts w:ascii="Times New Roman" w:hAnsi="Times New Roman" w:cs="Times New Roman"/>
          <w:sz w:val="28"/>
          <w:szCs w:val="28"/>
        </w:rPr>
        <w:t xml:space="preserve">3.1 </w:t>
      </w:r>
      <w:r w:rsidR="00E81C86" w:rsidRPr="00E726E5">
        <w:rPr>
          <w:rFonts w:ascii="Times New Roman" w:hAnsi="Times New Roman" w:cs="Times New Roman"/>
          <w:sz w:val="28"/>
          <w:szCs w:val="28"/>
        </w:rPr>
        <w:t>Соглашения, предоставляются П</w:t>
      </w:r>
      <w:r w:rsidRPr="00E726E5">
        <w:rPr>
          <w:rFonts w:ascii="Times New Roman" w:hAnsi="Times New Roman" w:cs="Times New Roman"/>
          <w:sz w:val="28"/>
          <w:szCs w:val="28"/>
        </w:rPr>
        <w:t xml:space="preserve">ользователю при условии, что он </w:t>
      </w:r>
      <w:r w:rsidR="00E81C86" w:rsidRPr="00E726E5">
        <w:rPr>
          <w:rFonts w:ascii="Times New Roman" w:hAnsi="Times New Roman" w:cs="Times New Roman"/>
          <w:sz w:val="28"/>
          <w:szCs w:val="28"/>
        </w:rPr>
        <w:t>соблюдает все пол</w:t>
      </w:r>
      <w:r w:rsidRPr="00E726E5">
        <w:rPr>
          <w:rFonts w:ascii="Times New Roman" w:hAnsi="Times New Roman" w:cs="Times New Roman"/>
          <w:sz w:val="28"/>
          <w:szCs w:val="28"/>
        </w:rPr>
        <w:t xml:space="preserve">ожения настоящего Соглашения. В случае нарушения любого из </w:t>
      </w:r>
      <w:r w:rsidR="00E81C86" w:rsidRPr="00E726E5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E726E5">
        <w:rPr>
          <w:rFonts w:ascii="Times New Roman" w:hAnsi="Times New Roman" w:cs="Times New Roman"/>
          <w:sz w:val="28"/>
          <w:szCs w:val="28"/>
        </w:rPr>
        <w:t xml:space="preserve">положений права Пользователя на </w:t>
      </w:r>
      <w:r w:rsidR="00571003" w:rsidRPr="00E726E5">
        <w:rPr>
          <w:rFonts w:ascii="Times New Roman" w:hAnsi="Times New Roman" w:cs="Times New Roman"/>
          <w:sz w:val="28"/>
          <w:szCs w:val="28"/>
        </w:rPr>
        <w:t>использование Сайта</w:t>
      </w:r>
      <w:r w:rsidR="00E81C86" w:rsidRPr="00E726E5">
        <w:rPr>
          <w:rFonts w:ascii="Times New Roman" w:hAnsi="Times New Roman" w:cs="Times New Roman"/>
          <w:sz w:val="28"/>
          <w:szCs w:val="28"/>
        </w:rPr>
        <w:t xml:space="preserve"> считаются прекращенными автоматически (</w:t>
      </w:r>
      <w:r w:rsidRPr="00E726E5">
        <w:rPr>
          <w:rFonts w:ascii="Times New Roman" w:hAnsi="Times New Roman" w:cs="Times New Roman"/>
          <w:sz w:val="28"/>
          <w:szCs w:val="28"/>
        </w:rPr>
        <w:t xml:space="preserve">без специального уведомления со </w:t>
      </w:r>
      <w:r w:rsidR="00E81C86" w:rsidRPr="00E726E5">
        <w:rPr>
          <w:rFonts w:ascii="Times New Roman" w:hAnsi="Times New Roman" w:cs="Times New Roman"/>
          <w:sz w:val="28"/>
          <w:szCs w:val="28"/>
        </w:rPr>
        <w:t>стороны Учреждения</w:t>
      </w:r>
      <w:r w:rsidRPr="00E726E5">
        <w:rPr>
          <w:rFonts w:ascii="Times New Roman" w:hAnsi="Times New Roman" w:cs="Times New Roman"/>
          <w:sz w:val="28"/>
          <w:szCs w:val="28"/>
        </w:rPr>
        <w:t xml:space="preserve">) </w:t>
      </w:r>
      <w:r w:rsidR="00E726E5">
        <w:rPr>
          <w:rFonts w:ascii="Times New Roman" w:hAnsi="Times New Roman" w:cs="Times New Roman"/>
          <w:sz w:val="28"/>
          <w:szCs w:val="28"/>
        </w:rPr>
        <w:br/>
      </w:r>
      <w:r w:rsidRPr="00E726E5">
        <w:rPr>
          <w:rFonts w:ascii="Times New Roman" w:hAnsi="Times New Roman" w:cs="Times New Roman"/>
          <w:sz w:val="28"/>
          <w:szCs w:val="28"/>
        </w:rPr>
        <w:t xml:space="preserve">с </w:t>
      </w:r>
      <w:r w:rsidR="00E81C86" w:rsidRPr="00E726E5">
        <w:rPr>
          <w:rFonts w:ascii="Times New Roman" w:hAnsi="Times New Roman" w:cs="Times New Roman"/>
          <w:sz w:val="28"/>
          <w:szCs w:val="28"/>
        </w:rPr>
        <w:t>момента подобного нарушения.</w:t>
      </w:r>
    </w:p>
    <w:p w:rsidR="00E81C86" w:rsidRPr="00E726E5" w:rsidRDefault="00E81C86" w:rsidP="00E726E5">
      <w:pPr>
        <w:pStyle w:val="a5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Учреждение</w:t>
      </w:r>
      <w:r w:rsidR="00993F9B" w:rsidRPr="00E726E5">
        <w:rPr>
          <w:rFonts w:ascii="Times New Roman" w:hAnsi="Times New Roman" w:cs="Times New Roman"/>
          <w:sz w:val="28"/>
          <w:szCs w:val="28"/>
        </w:rPr>
        <w:t xml:space="preserve"> вправе по </w:t>
      </w:r>
      <w:r w:rsidRPr="00E726E5">
        <w:rPr>
          <w:rFonts w:ascii="Times New Roman" w:hAnsi="Times New Roman" w:cs="Times New Roman"/>
          <w:sz w:val="28"/>
          <w:szCs w:val="28"/>
        </w:rPr>
        <w:t xml:space="preserve">своему усмотрению прекращать </w:t>
      </w:r>
      <w:r w:rsidR="00E726E5">
        <w:rPr>
          <w:rFonts w:ascii="Times New Roman" w:hAnsi="Times New Roman" w:cs="Times New Roman"/>
          <w:sz w:val="28"/>
          <w:szCs w:val="28"/>
        </w:rPr>
        <w:br/>
      </w:r>
      <w:r w:rsidRPr="00E726E5">
        <w:rPr>
          <w:rFonts w:ascii="Times New Roman" w:hAnsi="Times New Roman" w:cs="Times New Roman"/>
          <w:sz w:val="28"/>
          <w:szCs w:val="28"/>
        </w:rPr>
        <w:t>или ограничивать доступ к Сайту отдельных Пользователей или групп Пользователей без указания причин.</w:t>
      </w:r>
    </w:p>
    <w:p w:rsidR="00E81C86" w:rsidRPr="00E726E5" w:rsidRDefault="00E81C86" w:rsidP="00E726E5">
      <w:pPr>
        <w:pStyle w:val="a5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Пользователю запрещается:</w:t>
      </w:r>
    </w:p>
    <w:p w:rsidR="00E81C86" w:rsidRPr="00E726E5" w:rsidRDefault="00AB6238" w:rsidP="00E726E5">
      <w:pPr>
        <w:pStyle w:val="a5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81C86" w:rsidRPr="00E726E5">
        <w:rPr>
          <w:rFonts w:ascii="Times New Roman" w:hAnsi="Times New Roman" w:cs="Times New Roman"/>
          <w:sz w:val="28"/>
          <w:szCs w:val="28"/>
        </w:rPr>
        <w:t>оспроизведение Контента в пе</w:t>
      </w:r>
      <w:r w:rsidR="00993F9B" w:rsidRPr="00E726E5">
        <w:rPr>
          <w:rFonts w:ascii="Times New Roman" w:hAnsi="Times New Roman" w:cs="Times New Roman"/>
          <w:sz w:val="28"/>
          <w:szCs w:val="28"/>
        </w:rPr>
        <w:t xml:space="preserve">риодическом печатном издании и </w:t>
      </w:r>
      <w:r w:rsidR="00E81C86" w:rsidRPr="00E726E5">
        <w:rPr>
          <w:rFonts w:ascii="Times New Roman" w:hAnsi="Times New Roman" w:cs="Times New Roman"/>
          <w:sz w:val="28"/>
          <w:szCs w:val="28"/>
        </w:rPr>
        <w:t>последующее распространение экземпляров этого издания, сообщение Контента в эфир или по кабелю и доведение его до всеобщего сведения без</w:t>
      </w:r>
      <w:r w:rsidR="00993F9B" w:rsidRPr="00E726E5">
        <w:rPr>
          <w:rFonts w:ascii="Times New Roman" w:hAnsi="Times New Roman" w:cs="Times New Roman"/>
          <w:sz w:val="28"/>
          <w:szCs w:val="28"/>
        </w:rPr>
        <w:t xml:space="preserve"> предварительного согласия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C86" w:rsidRPr="00E726E5" w:rsidRDefault="00AB6238" w:rsidP="00E726E5">
      <w:pPr>
        <w:pStyle w:val="a5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81C86" w:rsidRPr="00E726E5">
        <w:rPr>
          <w:rFonts w:ascii="Times New Roman" w:hAnsi="Times New Roman" w:cs="Times New Roman"/>
          <w:sz w:val="28"/>
          <w:szCs w:val="28"/>
        </w:rPr>
        <w:t xml:space="preserve">оступ к настройкам Сайта, которые не предназначены </w:t>
      </w:r>
      <w:r w:rsidR="00E726E5">
        <w:rPr>
          <w:rFonts w:ascii="Times New Roman" w:hAnsi="Times New Roman" w:cs="Times New Roman"/>
          <w:sz w:val="28"/>
          <w:szCs w:val="28"/>
        </w:rPr>
        <w:br/>
      </w:r>
      <w:r w:rsidR="00E81C86" w:rsidRPr="00E726E5">
        <w:rPr>
          <w:rFonts w:ascii="Times New Roman" w:hAnsi="Times New Roman" w:cs="Times New Roman"/>
          <w:sz w:val="28"/>
          <w:szCs w:val="28"/>
        </w:rPr>
        <w:t>для всех Пользователей или неавторизованных Пользо</w:t>
      </w:r>
      <w:r>
        <w:rPr>
          <w:rFonts w:ascii="Times New Roman" w:hAnsi="Times New Roman" w:cs="Times New Roman"/>
          <w:sz w:val="28"/>
          <w:szCs w:val="28"/>
        </w:rPr>
        <w:t>вателей.</w:t>
      </w:r>
    </w:p>
    <w:p w:rsidR="00E81C86" w:rsidRPr="00E726E5" w:rsidRDefault="00AB6238" w:rsidP="00E726E5">
      <w:pPr>
        <w:pStyle w:val="a5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81C86" w:rsidRPr="00E726E5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571003" w:rsidRPr="00E726E5">
        <w:rPr>
          <w:rFonts w:ascii="Times New Roman" w:hAnsi="Times New Roman" w:cs="Times New Roman"/>
          <w:sz w:val="28"/>
          <w:szCs w:val="28"/>
        </w:rPr>
        <w:t>данных</w:t>
      </w:r>
      <w:r w:rsidR="00E81C86" w:rsidRPr="00E726E5">
        <w:rPr>
          <w:rFonts w:ascii="Times New Roman" w:hAnsi="Times New Roman" w:cs="Times New Roman"/>
          <w:sz w:val="28"/>
          <w:szCs w:val="28"/>
        </w:rPr>
        <w:t xml:space="preserve"> других Пользователей и совершение иных действий, направленных на то, чтобы выда</w:t>
      </w:r>
      <w:r>
        <w:rPr>
          <w:rFonts w:ascii="Times New Roman" w:hAnsi="Times New Roman" w:cs="Times New Roman"/>
          <w:sz w:val="28"/>
          <w:szCs w:val="28"/>
        </w:rPr>
        <w:t>ть себя за другого Пользователя.</w:t>
      </w:r>
    </w:p>
    <w:p w:rsidR="00E81C86" w:rsidRPr="00E726E5" w:rsidRDefault="00AB6238" w:rsidP="00E726E5">
      <w:pPr>
        <w:pStyle w:val="a5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81C86" w:rsidRPr="00E726E5">
        <w:rPr>
          <w:rFonts w:ascii="Times New Roman" w:hAnsi="Times New Roman" w:cs="Times New Roman"/>
          <w:sz w:val="28"/>
          <w:szCs w:val="28"/>
        </w:rPr>
        <w:t xml:space="preserve">спользование Контента любыми способами, </w:t>
      </w:r>
      <w:r w:rsidR="00E726E5">
        <w:rPr>
          <w:rFonts w:ascii="Times New Roman" w:hAnsi="Times New Roman" w:cs="Times New Roman"/>
          <w:sz w:val="28"/>
          <w:szCs w:val="28"/>
        </w:rPr>
        <w:br/>
      </w:r>
      <w:r w:rsidR="00E81C86" w:rsidRPr="00E726E5">
        <w:rPr>
          <w:rFonts w:ascii="Times New Roman" w:hAnsi="Times New Roman" w:cs="Times New Roman"/>
          <w:sz w:val="28"/>
          <w:szCs w:val="28"/>
        </w:rPr>
        <w:t>не перечисленными в п.</w:t>
      </w:r>
      <w:r w:rsidR="00571003" w:rsidRPr="00E726E5">
        <w:rPr>
          <w:rFonts w:ascii="Times New Roman" w:hAnsi="Times New Roman" w:cs="Times New Roman"/>
          <w:sz w:val="28"/>
          <w:szCs w:val="28"/>
        </w:rPr>
        <w:t xml:space="preserve"> </w:t>
      </w:r>
      <w:r w:rsidR="00E81C86" w:rsidRPr="00E726E5">
        <w:rPr>
          <w:rFonts w:ascii="Times New Roman" w:hAnsi="Times New Roman" w:cs="Times New Roman"/>
          <w:sz w:val="28"/>
          <w:szCs w:val="28"/>
        </w:rPr>
        <w:t>3.1 Соглашения, включая, но не ограничиваясь, переработку, декомпиляцию и вкл</w:t>
      </w:r>
      <w:r>
        <w:rPr>
          <w:rFonts w:ascii="Times New Roman" w:hAnsi="Times New Roman" w:cs="Times New Roman"/>
          <w:sz w:val="28"/>
          <w:szCs w:val="28"/>
        </w:rPr>
        <w:t>ючение в составные произведения.</w:t>
      </w:r>
    </w:p>
    <w:p w:rsidR="00E81C86" w:rsidRPr="00E726E5" w:rsidRDefault="00AB6238" w:rsidP="00E726E5">
      <w:pPr>
        <w:pStyle w:val="a5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81C86" w:rsidRPr="00E726E5">
        <w:rPr>
          <w:rFonts w:ascii="Times New Roman" w:hAnsi="Times New Roman" w:cs="Times New Roman"/>
          <w:sz w:val="28"/>
          <w:szCs w:val="28"/>
        </w:rPr>
        <w:t xml:space="preserve">оздание </w:t>
      </w:r>
      <w:proofErr w:type="spellStart"/>
      <w:r w:rsidR="00E81C86" w:rsidRPr="00E726E5">
        <w:rPr>
          <w:rFonts w:ascii="Times New Roman" w:hAnsi="Times New Roman" w:cs="Times New Roman"/>
          <w:sz w:val="28"/>
          <w:szCs w:val="28"/>
        </w:rPr>
        <w:t>фишинговых</w:t>
      </w:r>
      <w:proofErr w:type="spellEnd"/>
      <w:r w:rsidR="00E81C86" w:rsidRPr="00E726E5">
        <w:rPr>
          <w:rFonts w:ascii="Times New Roman" w:hAnsi="Times New Roman" w:cs="Times New Roman"/>
          <w:sz w:val="28"/>
          <w:szCs w:val="28"/>
        </w:rPr>
        <w:t xml:space="preserve"> веб-ресурсов, а равно любых других веб-ресурсов, сходных до степени смешения с </w:t>
      </w:r>
      <w:r w:rsidR="00993F9B" w:rsidRPr="00E726E5">
        <w:rPr>
          <w:rFonts w:ascii="Times New Roman" w:hAnsi="Times New Roman" w:cs="Times New Roman"/>
          <w:sz w:val="28"/>
          <w:szCs w:val="28"/>
        </w:rPr>
        <w:t>Сайтом</w:t>
      </w:r>
      <w:r>
        <w:rPr>
          <w:rFonts w:ascii="Times New Roman" w:hAnsi="Times New Roman" w:cs="Times New Roman"/>
          <w:sz w:val="28"/>
          <w:szCs w:val="28"/>
        </w:rPr>
        <w:t xml:space="preserve"> или Контентом.</w:t>
      </w:r>
    </w:p>
    <w:p w:rsidR="00E81C86" w:rsidRPr="00E726E5" w:rsidRDefault="00AB6238" w:rsidP="00E726E5">
      <w:pPr>
        <w:pStyle w:val="a5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E81C86" w:rsidRPr="00E726E5">
        <w:rPr>
          <w:rFonts w:ascii="Times New Roman" w:hAnsi="Times New Roman" w:cs="Times New Roman"/>
          <w:sz w:val="28"/>
          <w:szCs w:val="28"/>
        </w:rPr>
        <w:t xml:space="preserve">юбые действия с </w:t>
      </w:r>
      <w:r w:rsidR="00993F9B" w:rsidRPr="00E726E5">
        <w:rPr>
          <w:rFonts w:ascii="Times New Roman" w:hAnsi="Times New Roman" w:cs="Times New Roman"/>
          <w:sz w:val="28"/>
          <w:szCs w:val="28"/>
        </w:rPr>
        <w:t>исходным кодом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C86" w:rsidRPr="00E726E5" w:rsidRDefault="00AB6238" w:rsidP="00E726E5">
      <w:pPr>
        <w:pStyle w:val="a5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81C86" w:rsidRPr="00E726E5">
        <w:rPr>
          <w:rFonts w:ascii="Times New Roman" w:hAnsi="Times New Roman" w:cs="Times New Roman"/>
          <w:sz w:val="28"/>
          <w:szCs w:val="28"/>
        </w:rPr>
        <w:t>бход</w:t>
      </w:r>
      <w:r w:rsidR="00993F9B" w:rsidRPr="00E726E5">
        <w:rPr>
          <w:rFonts w:ascii="Times New Roman" w:hAnsi="Times New Roman" w:cs="Times New Roman"/>
          <w:sz w:val="28"/>
          <w:szCs w:val="28"/>
        </w:rPr>
        <w:t xml:space="preserve"> навигационной системы Сайта</w:t>
      </w:r>
      <w:r w:rsidR="00E81C86" w:rsidRPr="00E726E5">
        <w:rPr>
          <w:rFonts w:ascii="Times New Roman" w:hAnsi="Times New Roman" w:cs="Times New Roman"/>
          <w:sz w:val="28"/>
          <w:szCs w:val="28"/>
        </w:rPr>
        <w:t xml:space="preserve"> и совершение действий, направленных на то, чтобы вызвать неко</w:t>
      </w:r>
      <w:r w:rsidR="00993F9B" w:rsidRPr="00E726E5">
        <w:rPr>
          <w:rFonts w:ascii="Times New Roman" w:hAnsi="Times New Roman" w:cs="Times New Roman"/>
          <w:sz w:val="28"/>
          <w:szCs w:val="28"/>
        </w:rPr>
        <w:t>рректное функционирование Сайта</w:t>
      </w:r>
      <w:r w:rsidR="00E5308D" w:rsidRPr="00E726E5">
        <w:rPr>
          <w:rFonts w:ascii="Times New Roman" w:hAnsi="Times New Roman" w:cs="Times New Roman"/>
          <w:sz w:val="28"/>
          <w:szCs w:val="28"/>
        </w:rPr>
        <w:t>, замедление или затруднение его</w:t>
      </w:r>
      <w:r w:rsidR="00E81C86" w:rsidRPr="00E726E5">
        <w:rPr>
          <w:rFonts w:ascii="Times New Roman" w:hAnsi="Times New Roman" w:cs="Times New Roman"/>
          <w:sz w:val="28"/>
          <w:szCs w:val="28"/>
        </w:rPr>
        <w:t xml:space="preserve"> работы, искусственное увеличение нагрузки на серверы и каналы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C86" w:rsidRPr="00E726E5" w:rsidRDefault="00AB6238" w:rsidP="00E726E5">
      <w:pPr>
        <w:pStyle w:val="a5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81C86" w:rsidRPr="00E726E5">
        <w:rPr>
          <w:rFonts w:ascii="Times New Roman" w:hAnsi="Times New Roman" w:cs="Times New Roman"/>
          <w:sz w:val="28"/>
          <w:szCs w:val="28"/>
        </w:rPr>
        <w:t xml:space="preserve">бход антивирусов, </w:t>
      </w:r>
      <w:proofErr w:type="spellStart"/>
      <w:r w:rsidR="00E81C86" w:rsidRPr="00E726E5">
        <w:rPr>
          <w:rFonts w:ascii="Times New Roman" w:hAnsi="Times New Roman" w:cs="Times New Roman"/>
          <w:sz w:val="28"/>
          <w:szCs w:val="28"/>
        </w:rPr>
        <w:t>файерволов</w:t>
      </w:r>
      <w:proofErr w:type="spellEnd"/>
      <w:r w:rsidR="00E81C86" w:rsidRPr="00E726E5">
        <w:rPr>
          <w:rFonts w:ascii="Times New Roman" w:hAnsi="Times New Roman" w:cs="Times New Roman"/>
          <w:sz w:val="28"/>
          <w:szCs w:val="28"/>
        </w:rPr>
        <w:t xml:space="preserve"> и иных средств за</w:t>
      </w:r>
      <w:r w:rsidR="00993F9B" w:rsidRPr="00E726E5">
        <w:rPr>
          <w:rFonts w:ascii="Times New Roman" w:hAnsi="Times New Roman" w:cs="Times New Roman"/>
          <w:sz w:val="28"/>
          <w:szCs w:val="28"/>
        </w:rPr>
        <w:t>щиты, которыми снабжен Сайт</w:t>
      </w:r>
      <w:r w:rsidR="00E81C86" w:rsidRPr="00E726E5">
        <w:rPr>
          <w:rFonts w:ascii="Times New Roman" w:hAnsi="Times New Roman" w:cs="Times New Roman"/>
          <w:sz w:val="28"/>
          <w:szCs w:val="28"/>
        </w:rPr>
        <w:t xml:space="preserve"> и </w:t>
      </w:r>
      <w:r w:rsidR="00993F9B" w:rsidRPr="00E726E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хостинг.</w:t>
      </w:r>
    </w:p>
    <w:p w:rsidR="00E81C86" w:rsidRPr="00E726E5" w:rsidRDefault="00EB4C83" w:rsidP="00E726E5">
      <w:pPr>
        <w:pStyle w:val="a5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81C86" w:rsidRPr="00E726E5">
        <w:rPr>
          <w:rFonts w:ascii="Times New Roman" w:hAnsi="Times New Roman" w:cs="Times New Roman"/>
          <w:sz w:val="28"/>
          <w:szCs w:val="28"/>
        </w:rPr>
        <w:t xml:space="preserve">оиск и </w:t>
      </w:r>
      <w:r w:rsidR="00993F9B" w:rsidRPr="00E726E5">
        <w:rPr>
          <w:rFonts w:ascii="Times New Roman" w:hAnsi="Times New Roman" w:cs="Times New Roman"/>
          <w:sz w:val="28"/>
          <w:szCs w:val="28"/>
        </w:rPr>
        <w:t>использование уязвимостей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C86" w:rsidRPr="00E726E5" w:rsidRDefault="00E81C86" w:rsidP="00E726E5">
      <w:pPr>
        <w:pStyle w:val="a5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 xml:space="preserve">осуществление доступа к </w:t>
      </w:r>
      <w:r w:rsidR="00993F9B" w:rsidRPr="00E726E5">
        <w:rPr>
          <w:rFonts w:ascii="Times New Roman" w:hAnsi="Times New Roman" w:cs="Times New Roman"/>
          <w:sz w:val="28"/>
          <w:szCs w:val="28"/>
        </w:rPr>
        <w:t>Сайту</w:t>
      </w:r>
      <w:r w:rsidRPr="00E726E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AB6238">
        <w:rPr>
          <w:rFonts w:ascii="Times New Roman" w:hAnsi="Times New Roman" w:cs="Times New Roman"/>
          <w:sz w:val="28"/>
          <w:szCs w:val="28"/>
        </w:rPr>
        <w:br/>
      </w:r>
      <w:r w:rsidRPr="00E726E5">
        <w:rPr>
          <w:rFonts w:ascii="Times New Roman" w:hAnsi="Times New Roman" w:cs="Times New Roman"/>
          <w:sz w:val="28"/>
          <w:szCs w:val="28"/>
        </w:rPr>
        <w:t>веб-ботов, кроме официальных поисковых роботов, п</w:t>
      </w:r>
      <w:r w:rsidR="00EB4C83">
        <w:rPr>
          <w:rFonts w:ascii="Times New Roman" w:hAnsi="Times New Roman" w:cs="Times New Roman"/>
          <w:sz w:val="28"/>
          <w:szCs w:val="28"/>
        </w:rPr>
        <w:t>ринадлежащих поисковым системам.</w:t>
      </w:r>
    </w:p>
    <w:p w:rsidR="00E81C86" w:rsidRPr="00E726E5" w:rsidRDefault="00E81C86" w:rsidP="00E726E5">
      <w:pPr>
        <w:pStyle w:val="a5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отслеживание действий иных Пользователей</w:t>
      </w:r>
      <w:r w:rsidR="00993F9B" w:rsidRPr="00E726E5">
        <w:rPr>
          <w:rFonts w:ascii="Times New Roman" w:hAnsi="Times New Roman" w:cs="Times New Roman"/>
          <w:sz w:val="28"/>
          <w:szCs w:val="28"/>
        </w:rPr>
        <w:t xml:space="preserve"> Сайта</w:t>
      </w:r>
      <w:r w:rsidRPr="00E726E5">
        <w:rPr>
          <w:rFonts w:ascii="Times New Roman" w:hAnsi="Times New Roman" w:cs="Times New Roman"/>
          <w:sz w:val="28"/>
          <w:szCs w:val="28"/>
        </w:rPr>
        <w:t xml:space="preserve"> </w:t>
      </w:r>
      <w:r w:rsidR="00AB6238">
        <w:rPr>
          <w:rFonts w:ascii="Times New Roman" w:hAnsi="Times New Roman" w:cs="Times New Roman"/>
          <w:sz w:val="28"/>
          <w:szCs w:val="28"/>
        </w:rPr>
        <w:br/>
      </w:r>
      <w:r w:rsidRPr="00E726E5">
        <w:rPr>
          <w:rFonts w:ascii="Times New Roman" w:hAnsi="Times New Roman" w:cs="Times New Roman"/>
          <w:sz w:val="28"/>
          <w:szCs w:val="28"/>
        </w:rPr>
        <w:t>и установление их личности;</w:t>
      </w:r>
    </w:p>
    <w:p w:rsidR="00E81C86" w:rsidRPr="00E726E5" w:rsidRDefault="00E81C86" w:rsidP="00E726E5">
      <w:pPr>
        <w:pStyle w:val="a5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совершение любых действий, которые противоречат законодательству Российской Федерации и (или) государства, в</w:t>
      </w:r>
      <w:r w:rsidR="00EB4C83">
        <w:rPr>
          <w:rFonts w:ascii="Times New Roman" w:hAnsi="Times New Roman" w:cs="Times New Roman"/>
          <w:sz w:val="28"/>
          <w:szCs w:val="28"/>
        </w:rPr>
        <w:t xml:space="preserve"> котором находится Пользователь.</w:t>
      </w:r>
    </w:p>
    <w:p w:rsidR="00E81C86" w:rsidRPr="00E726E5" w:rsidRDefault="00E81C86" w:rsidP="00E726E5">
      <w:pPr>
        <w:pStyle w:val="a5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подстрекание других лиц к сов</w:t>
      </w:r>
      <w:r w:rsidR="00EB4C83">
        <w:rPr>
          <w:rFonts w:ascii="Times New Roman" w:hAnsi="Times New Roman" w:cs="Times New Roman"/>
          <w:sz w:val="28"/>
          <w:szCs w:val="28"/>
        </w:rPr>
        <w:t>ершению указанных выше действий.</w:t>
      </w:r>
    </w:p>
    <w:p w:rsidR="00664EC6" w:rsidRDefault="00E81C86" w:rsidP="00E726E5">
      <w:pPr>
        <w:pStyle w:val="a5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совершени</w:t>
      </w:r>
      <w:r w:rsidR="00993F9B" w:rsidRPr="00E726E5">
        <w:rPr>
          <w:rFonts w:ascii="Times New Roman" w:hAnsi="Times New Roman" w:cs="Times New Roman"/>
          <w:sz w:val="28"/>
          <w:szCs w:val="28"/>
        </w:rPr>
        <w:t>е иных действий, запрещенных</w:t>
      </w:r>
      <w:r w:rsidRPr="00E726E5">
        <w:rPr>
          <w:rFonts w:ascii="Times New Roman" w:hAnsi="Times New Roman" w:cs="Times New Roman"/>
          <w:sz w:val="28"/>
          <w:szCs w:val="28"/>
        </w:rPr>
        <w:t xml:space="preserve"> условиями настоящего Соглашения.</w:t>
      </w:r>
    </w:p>
    <w:p w:rsidR="00AB6238" w:rsidRPr="00E726E5" w:rsidRDefault="00AB6238" w:rsidP="00AB6238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241A7" w:rsidRPr="00E726E5" w:rsidRDefault="00F241A7" w:rsidP="00E726E5">
      <w:pPr>
        <w:pStyle w:val="a4"/>
        <w:numPr>
          <w:ilvl w:val="0"/>
          <w:numId w:val="1"/>
        </w:numPr>
        <w:spacing w:after="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Подписка на новостной дайджест</w:t>
      </w:r>
    </w:p>
    <w:p w:rsidR="00E5308D" w:rsidRPr="00E726E5" w:rsidRDefault="00D9156B" w:rsidP="00E726E5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 xml:space="preserve">4.1. </w:t>
      </w:r>
      <w:r w:rsidR="00E5308D" w:rsidRPr="00E726E5">
        <w:rPr>
          <w:rFonts w:ascii="Times New Roman" w:hAnsi="Times New Roman" w:cs="Times New Roman"/>
          <w:sz w:val="28"/>
          <w:szCs w:val="28"/>
        </w:rPr>
        <w:t>В целях более продуктивного использования возможностей</w:t>
      </w:r>
      <w:r w:rsidR="00F241A7" w:rsidRPr="00E726E5">
        <w:rPr>
          <w:rFonts w:ascii="Times New Roman" w:hAnsi="Times New Roman" w:cs="Times New Roman"/>
          <w:sz w:val="28"/>
          <w:szCs w:val="28"/>
        </w:rPr>
        <w:t xml:space="preserve"> Сайта </w:t>
      </w:r>
      <w:r w:rsidR="00E5308D" w:rsidRPr="00E726E5">
        <w:rPr>
          <w:rFonts w:ascii="Times New Roman" w:hAnsi="Times New Roman" w:cs="Times New Roman"/>
          <w:sz w:val="28"/>
          <w:szCs w:val="28"/>
        </w:rPr>
        <w:t>Пользователи вправе</w:t>
      </w:r>
      <w:r w:rsidR="0035087F" w:rsidRPr="00E726E5">
        <w:rPr>
          <w:rFonts w:ascii="Times New Roman" w:hAnsi="Times New Roman" w:cs="Times New Roman"/>
          <w:sz w:val="28"/>
          <w:szCs w:val="28"/>
        </w:rPr>
        <w:t xml:space="preserve"> подписаться на новостной дайджест</w:t>
      </w:r>
      <w:r w:rsidR="00E359A3" w:rsidRPr="00E726E5">
        <w:rPr>
          <w:rFonts w:ascii="Times New Roman" w:hAnsi="Times New Roman" w:cs="Times New Roman"/>
          <w:sz w:val="28"/>
          <w:szCs w:val="28"/>
        </w:rPr>
        <w:t>.</w:t>
      </w:r>
    </w:p>
    <w:p w:rsidR="00D9156B" w:rsidRPr="00E726E5" w:rsidRDefault="00D9156B" w:rsidP="00E726E5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одписка на новостной дайджест доступна в двух форматах:</w:t>
      </w:r>
    </w:p>
    <w:p w:rsidR="00D9156B" w:rsidRPr="00E726E5" w:rsidRDefault="00AB6238" w:rsidP="00E726E5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. Подписка на события #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продюс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156B" w:rsidRPr="00E726E5" w:rsidRDefault="00AB6238" w:rsidP="00E726E5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. П</w:t>
      </w:r>
      <w:r w:rsidR="00D9156B" w:rsidRPr="00E7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иска для артистов #</w:t>
      </w:r>
      <w:proofErr w:type="spellStart"/>
      <w:r w:rsidR="00D9156B" w:rsidRPr="00E7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продюсер</w:t>
      </w:r>
      <w:proofErr w:type="spellEnd"/>
      <w:r w:rsidR="00D9156B" w:rsidRPr="00E7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156B" w:rsidRPr="00E726E5" w:rsidRDefault="00D9156B" w:rsidP="00E726E5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одписка на события #</w:t>
      </w:r>
      <w:proofErr w:type="spellStart"/>
      <w:r w:rsidRPr="00E7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продюсер</w:t>
      </w:r>
      <w:proofErr w:type="spellEnd"/>
      <w:r w:rsidRPr="00E7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форму уведомления Пользователей о событиях и (или) мероприятиях, организатором которых является Учреждение, или в которых Учреждение принимает участие.</w:t>
      </w:r>
    </w:p>
    <w:p w:rsidR="00D9156B" w:rsidRPr="00E726E5" w:rsidRDefault="00D9156B" w:rsidP="00E726E5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одписка для артистов #</w:t>
      </w:r>
      <w:proofErr w:type="spellStart"/>
      <w:r w:rsidRPr="00E7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продюсер</w:t>
      </w:r>
      <w:proofErr w:type="spellEnd"/>
      <w:r w:rsidRPr="00E7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форму уведомления Пользователей о событиях и (или) мероприятиях, в которых может принять участие артист и которые проводятся Учреждением, </w:t>
      </w:r>
      <w:r w:rsidR="00EB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 которых Учреждение принимает участие.</w:t>
      </w:r>
    </w:p>
    <w:p w:rsidR="00D9156B" w:rsidRPr="00E726E5" w:rsidRDefault="00D9156B" w:rsidP="00E726E5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Подписка на новостной дайджест осуществляется Пользователями добровольно, плата за подписку не взимается. Подписаться на новостной дайджест может физическое лицо, проживающее на территории Российской Федер</w:t>
      </w:r>
      <w:r w:rsidR="00595D8C" w:rsidRPr="00E7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и и достигшее возраста, допустимого в соответствии </w:t>
      </w:r>
      <w:r w:rsidR="00EB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95D8C" w:rsidRPr="00E7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конодательством Российской Федерации для акцепта настоящего Соглашения</w:t>
      </w:r>
      <w:r w:rsidRPr="00E7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156B" w:rsidRPr="00E726E5" w:rsidRDefault="00D9156B" w:rsidP="00E726E5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ри подписке на новостной дайджест Пользователь должен указать следующие данные:</w:t>
      </w:r>
    </w:p>
    <w:p w:rsidR="00D9156B" w:rsidRPr="00E726E5" w:rsidRDefault="00EB4C83" w:rsidP="00E726E5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1. Имя Пользователя.</w:t>
      </w:r>
    </w:p>
    <w:p w:rsidR="00D9156B" w:rsidRPr="00E726E5" w:rsidRDefault="00D9156B" w:rsidP="00E726E5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2. </w:t>
      </w:r>
      <w:r w:rsidR="00EB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7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актный телефон Пол</w:t>
      </w:r>
      <w:r w:rsidR="00EB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зователя.</w:t>
      </w:r>
    </w:p>
    <w:p w:rsidR="00D9156B" w:rsidRPr="00E726E5" w:rsidRDefault="00EB4C83" w:rsidP="00E726E5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3. А</w:t>
      </w:r>
      <w:r w:rsidR="00D9156B" w:rsidRPr="00E7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с электронной почты Пользователя.</w:t>
      </w:r>
    </w:p>
    <w:p w:rsidR="00D9156B" w:rsidRPr="00E726E5" w:rsidRDefault="00D9156B" w:rsidP="00E726E5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формлении подписки запрещается использовать данные, </w:t>
      </w:r>
      <w:r w:rsidR="00EB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надлежащие Пользователю.</w:t>
      </w:r>
    </w:p>
    <w:p w:rsidR="00690DA0" w:rsidRDefault="00CB4BB5" w:rsidP="00E726E5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Пользователи имеют возможность в любое время изменить условия подписки и отписаться</w:t>
      </w:r>
      <w:r w:rsidR="00A02423" w:rsidRPr="00E726E5">
        <w:rPr>
          <w:rFonts w:ascii="Times New Roman" w:hAnsi="Times New Roman" w:cs="Times New Roman"/>
          <w:sz w:val="28"/>
          <w:szCs w:val="28"/>
        </w:rPr>
        <w:t xml:space="preserve"> от новостного дайджеста</w:t>
      </w:r>
      <w:r w:rsidRPr="00E726E5">
        <w:rPr>
          <w:rFonts w:ascii="Times New Roman" w:hAnsi="Times New Roman" w:cs="Times New Roman"/>
          <w:sz w:val="28"/>
          <w:szCs w:val="28"/>
        </w:rPr>
        <w:t xml:space="preserve"> </w:t>
      </w:r>
      <w:r w:rsidR="00D9156B" w:rsidRPr="00E726E5">
        <w:rPr>
          <w:rFonts w:ascii="Times New Roman" w:hAnsi="Times New Roman" w:cs="Times New Roman"/>
          <w:sz w:val="28"/>
          <w:szCs w:val="28"/>
        </w:rPr>
        <w:t xml:space="preserve">по ссылке, </w:t>
      </w:r>
      <w:r w:rsidR="00D9156B" w:rsidRPr="00E726E5">
        <w:rPr>
          <w:rFonts w:ascii="Times New Roman" w:hAnsi="Times New Roman" w:cs="Times New Roman"/>
          <w:sz w:val="28"/>
          <w:szCs w:val="28"/>
        </w:rPr>
        <w:lastRenderedPageBreak/>
        <w:t>направленной Пользователю на адрес указанной им при подписке электронной почты</w:t>
      </w:r>
      <w:r w:rsidRPr="00E72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C83" w:rsidRPr="00E726E5" w:rsidRDefault="00EB4C83" w:rsidP="00EB4C83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90DA0" w:rsidRPr="00E726E5" w:rsidRDefault="00690DA0" w:rsidP="00E726E5">
      <w:pPr>
        <w:pStyle w:val="a4"/>
        <w:numPr>
          <w:ilvl w:val="0"/>
          <w:numId w:val="3"/>
        </w:numPr>
        <w:spacing w:after="0" w:line="240" w:lineRule="auto"/>
        <w:ind w:left="448" w:hanging="448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Анкета для базы артистов</w:t>
      </w:r>
    </w:p>
    <w:p w:rsidR="00690DA0" w:rsidRPr="00E726E5" w:rsidRDefault="00813AF4" w:rsidP="00E726E5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 xml:space="preserve">В целях формирования базы артистов для </w:t>
      </w:r>
      <w:r w:rsidR="00BD52E4" w:rsidRPr="00E726E5">
        <w:rPr>
          <w:rFonts w:ascii="Times New Roman" w:hAnsi="Times New Roman" w:cs="Times New Roman"/>
          <w:sz w:val="28"/>
          <w:szCs w:val="28"/>
        </w:rPr>
        <w:t xml:space="preserve">выступления </w:t>
      </w:r>
      <w:r w:rsidR="00EB4C83">
        <w:rPr>
          <w:rFonts w:ascii="Times New Roman" w:hAnsi="Times New Roman" w:cs="Times New Roman"/>
          <w:sz w:val="28"/>
          <w:szCs w:val="28"/>
        </w:rPr>
        <w:br/>
      </w:r>
      <w:r w:rsidR="00BD52E4" w:rsidRPr="00E726E5">
        <w:rPr>
          <w:rFonts w:ascii="Times New Roman" w:hAnsi="Times New Roman" w:cs="Times New Roman"/>
          <w:sz w:val="28"/>
          <w:szCs w:val="28"/>
        </w:rPr>
        <w:t>на городских площадках на Сайте представлен соответствующий раздел.</w:t>
      </w:r>
    </w:p>
    <w:p w:rsidR="00BD52E4" w:rsidRPr="00E726E5" w:rsidRDefault="00BD52E4" w:rsidP="00E726E5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 xml:space="preserve">При заполнении Анкеты для базы артистов </w:t>
      </w:r>
      <w:r w:rsidR="0050409C" w:rsidRPr="00E726E5">
        <w:rPr>
          <w:rFonts w:ascii="Times New Roman" w:hAnsi="Times New Roman" w:cs="Times New Roman"/>
          <w:sz w:val="28"/>
          <w:szCs w:val="28"/>
        </w:rPr>
        <w:t xml:space="preserve">(далее – Анкета) </w:t>
      </w:r>
      <w:r w:rsidRPr="00E726E5">
        <w:rPr>
          <w:rFonts w:ascii="Times New Roman" w:hAnsi="Times New Roman" w:cs="Times New Roman"/>
          <w:sz w:val="28"/>
          <w:szCs w:val="28"/>
        </w:rPr>
        <w:t>Пользователь должен указать необходимую и достоверную информаци</w:t>
      </w:r>
      <w:r w:rsidR="00A02423" w:rsidRPr="00E726E5">
        <w:rPr>
          <w:rFonts w:ascii="Times New Roman" w:hAnsi="Times New Roman" w:cs="Times New Roman"/>
          <w:sz w:val="28"/>
          <w:szCs w:val="28"/>
        </w:rPr>
        <w:t xml:space="preserve">ю </w:t>
      </w:r>
      <w:r w:rsidR="00EB4C83">
        <w:rPr>
          <w:rFonts w:ascii="Times New Roman" w:hAnsi="Times New Roman" w:cs="Times New Roman"/>
          <w:sz w:val="28"/>
          <w:szCs w:val="28"/>
        </w:rPr>
        <w:br/>
      </w:r>
      <w:r w:rsidR="00A02423" w:rsidRPr="00E726E5">
        <w:rPr>
          <w:rFonts w:ascii="Times New Roman" w:hAnsi="Times New Roman" w:cs="Times New Roman"/>
          <w:sz w:val="28"/>
          <w:szCs w:val="28"/>
        </w:rPr>
        <w:t>об Артисте, которая включает (может включать) следующие данные:</w:t>
      </w:r>
    </w:p>
    <w:p w:rsidR="00A02423" w:rsidRPr="00E726E5" w:rsidRDefault="00EB4C83" w:rsidP="00E726E5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02423" w:rsidRPr="00E726E5">
        <w:rPr>
          <w:rFonts w:ascii="Times New Roman" w:hAnsi="Times New Roman" w:cs="Times New Roman"/>
          <w:sz w:val="28"/>
          <w:szCs w:val="28"/>
        </w:rPr>
        <w:t>дрес электронной почты;</w:t>
      </w:r>
    </w:p>
    <w:p w:rsidR="00A02423" w:rsidRPr="00E726E5" w:rsidRDefault="00EB4C83" w:rsidP="00E726E5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02423" w:rsidRPr="00E726E5">
        <w:rPr>
          <w:rFonts w:ascii="Times New Roman" w:hAnsi="Times New Roman" w:cs="Times New Roman"/>
          <w:sz w:val="28"/>
          <w:szCs w:val="28"/>
        </w:rPr>
        <w:t>амилия, имя, отчество (при наличии) или назв</w:t>
      </w:r>
      <w:r>
        <w:rPr>
          <w:rFonts w:ascii="Times New Roman" w:hAnsi="Times New Roman" w:cs="Times New Roman"/>
          <w:sz w:val="28"/>
          <w:szCs w:val="28"/>
        </w:rPr>
        <w:t>ание коллектива (Артиста).</w:t>
      </w:r>
    </w:p>
    <w:p w:rsidR="00A02423" w:rsidRPr="00E726E5" w:rsidRDefault="00EB4C83" w:rsidP="00E726E5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02423" w:rsidRPr="00E726E5">
        <w:rPr>
          <w:rFonts w:ascii="Times New Roman" w:hAnsi="Times New Roman" w:cs="Times New Roman"/>
          <w:sz w:val="28"/>
          <w:szCs w:val="28"/>
        </w:rPr>
        <w:t>анр</w:t>
      </w:r>
      <w:r w:rsidR="00D31D93" w:rsidRPr="00E726E5">
        <w:rPr>
          <w:rFonts w:ascii="Times New Roman" w:hAnsi="Times New Roman" w:cs="Times New Roman"/>
          <w:sz w:val="28"/>
          <w:szCs w:val="28"/>
        </w:rPr>
        <w:t>, в котором выступает Артист</w:t>
      </w:r>
      <w:r w:rsidR="00ED573C">
        <w:rPr>
          <w:rFonts w:ascii="Times New Roman" w:hAnsi="Times New Roman" w:cs="Times New Roman"/>
          <w:sz w:val="28"/>
          <w:szCs w:val="28"/>
        </w:rPr>
        <w:t>.</w:t>
      </w:r>
    </w:p>
    <w:p w:rsidR="00A02423" w:rsidRPr="00E726E5" w:rsidRDefault="00EB4C83" w:rsidP="00E726E5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D573C">
        <w:rPr>
          <w:rFonts w:ascii="Times New Roman" w:hAnsi="Times New Roman" w:cs="Times New Roman"/>
          <w:sz w:val="28"/>
          <w:szCs w:val="28"/>
        </w:rPr>
        <w:t>онтактный телефон.</w:t>
      </w:r>
    </w:p>
    <w:p w:rsidR="00A02423" w:rsidRPr="00E726E5" w:rsidRDefault="00ED573C" w:rsidP="00E726E5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02423" w:rsidRPr="00E726E5">
        <w:rPr>
          <w:rFonts w:ascii="Times New Roman" w:hAnsi="Times New Roman" w:cs="Times New Roman"/>
          <w:sz w:val="28"/>
          <w:szCs w:val="28"/>
        </w:rPr>
        <w:t>онтактная ст</w:t>
      </w:r>
      <w:r w:rsidR="00D31D93" w:rsidRPr="00E726E5">
        <w:rPr>
          <w:rFonts w:ascii="Times New Roman" w:hAnsi="Times New Roman" w:cs="Times New Roman"/>
          <w:sz w:val="28"/>
          <w:szCs w:val="28"/>
        </w:rPr>
        <w:t>р</w:t>
      </w:r>
      <w:r w:rsidR="00A02423" w:rsidRPr="00E726E5">
        <w:rPr>
          <w:rFonts w:ascii="Times New Roman" w:hAnsi="Times New Roman" w:cs="Times New Roman"/>
          <w:sz w:val="28"/>
          <w:szCs w:val="28"/>
        </w:rPr>
        <w:t>ани</w:t>
      </w:r>
      <w:r>
        <w:rPr>
          <w:rFonts w:ascii="Times New Roman" w:hAnsi="Times New Roman" w:cs="Times New Roman"/>
          <w:sz w:val="28"/>
          <w:szCs w:val="28"/>
        </w:rPr>
        <w:t>ца для связи в социальных сетях.</w:t>
      </w:r>
    </w:p>
    <w:p w:rsidR="00A02423" w:rsidRPr="00E726E5" w:rsidRDefault="00ED573C" w:rsidP="00E726E5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02423" w:rsidRPr="00E726E5">
        <w:rPr>
          <w:rFonts w:ascii="Times New Roman" w:hAnsi="Times New Roman" w:cs="Times New Roman"/>
          <w:sz w:val="28"/>
          <w:szCs w:val="28"/>
        </w:rPr>
        <w:t>сылки на видеоматериалы выступлений</w:t>
      </w:r>
      <w:r w:rsidR="00D31D93" w:rsidRPr="00E726E5">
        <w:rPr>
          <w:rFonts w:ascii="Times New Roman" w:hAnsi="Times New Roman" w:cs="Times New Roman"/>
          <w:sz w:val="28"/>
          <w:szCs w:val="28"/>
        </w:rPr>
        <w:t xml:space="preserve"> Арти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423" w:rsidRPr="00E726E5" w:rsidRDefault="00ED573C" w:rsidP="00E726E5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02423" w:rsidRPr="00E726E5">
        <w:rPr>
          <w:rFonts w:ascii="Times New Roman" w:hAnsi="Times New Roman" w:cs="Times New Roman"/>
          <w:sz w:val="28"/>
          <w:szCs w:val="28"/>
        </w:rPr>
        <w:t>айт и (или) официальные гр</w:t>
      </w:r>
      <w:r>
        <w:rPr>
          <w:rFonts w:ascii="Times New Roman" w:hAnsi="Times New Roman" w:cs="Times New Roman"/>
          <w:sz w:val="28"/>
          <w:szCs w:val="28"/>
        </w:rPr>
        <w:t>уппы Артиста в социальных сетях.</w:t>
      </w:r>
    </w:p>
    <w:p w:rsidR="00A02423" w:rsidRPr="00E726E5" w:rsidRDefault="00ED573C" w:rsidP="00E726E5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02423" w:rsidRPr="00E726E5">
        <w:rPr>
          <w:rFonts w:ascii="Times New Roman" w:hAnsi="Times New Roman" w:cs="Times New Roman"/>
          <w:sz w:val="28"/>
          <w:szCs w:val="28"/>
        </w:rPr>
        <w:t>ные данные.</w:t>
      </w:r>
    </w:p>
    <w:p w:rsidR="00D31D93" w:rsidRPr="00E726E5" w:rsidRDefault="00ED573C" w:rsidP="00E726E5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50409C" w:rsidRPr="00E726E5">
        <w:rPr>
          <w:rFonts w:ascii="Times New Roman" w:hAnsi="Times New Roman" w:cs="Times New Roman"/>
          <w:sz w:val="28"/>
          <w:szCs w:val="28"/>
        </w:rPr>
        <w:t>аполнение А</w:t>
      </w:r>
      <w:r w:rsidR="00825824" w:rsidRPr="00E726E5">
        <w:rPr>
          <w:rFonts w:ascii="Times New Roman" w:hAnsi="Times New Roman" w:cs="Times New Roman"/>
          <w:sz w:val="28"/>
          <w:szCs w:val="28"/>
        </w:rPr>
        <w:t xml:space="preserve">нкеты осуществляется </w:t>
      </w:r>
      <w:r w:rsidR="0050409C" w:rsidRPr="00E726E5">
        <w:rPr>
          <w:rFonts w:ascii="Times New Roman" w:hAnsi="Times New Roman" w:cs="Times New Roman"/>
          <w:sz w:val="28"/>
          <w:szCs w:val="28"/>
        </w:rPr>
        <w:t xml:space="preserve">Пользователями </w:t>
      </w:r>
      <w:r>
        <w:rPr>
          <w:rFonts w:ascii="Times New Roman" w:hAnsi="Times New Roman" w:cs="Times New Roman"/>
          <w:sz w:val="28"/>
          <w:szCs w:val="28"/>
        </w:rPr>
        <w:br/>
      </w:r>
      <w:r w:rsidR="00825824" w:rsidRPr="00E726E5">
        <w:rPr>
          <w:rFonts w:ascii="Times New Roman" w:hAnsi="Times New Roman" w:cs="Times New Roman"/>
          <w:sz w:val="28"/>
          <w:szCs w:val="28"/>
        </w:rPr>
        <w:t xml:space="preserve">на добровольной основе, плата </w:t>
      </w:r>
      <w:r w:rsidR="00846E68" w:rsidRPr="00E726E5">
        <w:rPr>
          <w:rFonts w:ascii="Times New Roman" w:hAnsi="Times New Roman" w:cs="Times New Roman"/>
          <w:sz w:val="28"/>
          <w:szCs w:val="28"/>
        </w:rPr>
        <w:t xml:space="preserve">за заполнение </w:t>
      </w:r>
      <w:r w:rsidR="00825824" w:rsidRPr="00E726E5">
        <w:rPr>
          <w:rFonts w:ascii="Times New Roman" w:hAnsi="Times New Roman" w:cs="Times New Roman"/>
          <w:sz w:val="28"/>
          <w:szCs w:val="28"/>
        </w:rPr>
        <w:t xml:space="preserve">не взимается. </w:t>
      </w:r>
    </w:p>
    <w:p w:rsidR="00825824" w:rsidRDefault="00D82E84" w:rsidP="00E726E5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 xml:space="preserve"> </w:t>
      </w:r>
      <w:r w:rsidR="0050409C" w:rsidRPr="00E726E5">
        <w:rPr>
          <w:rFonts w:ascii="Times New Roman" w:hAnsi="Times New Roman" w:cs="Times New Roman"/>
          <w:sz w:val="28"/>
          <w:szCs w:val="28"/>
        </w:rPr>
        <w:t>Заполнить А</w:t>
      </w:r>
      <w:r w:rsidR="00825824" w:rsidRPr="00E726E5">
        <w:rPr>
          <w:rFonts w:ascii="Times New Roman" w:hAnsi="Times New Roman" w:cs="Times New Roman"/>
          <w:sz w:val="28"/>
          <w:szCs w:val="28"/>
        </w:rPr>
        <w:t xml:space="preserve">нкету может физическое лицо, проживающее </w:t>
      </w:r>
      <w:r w:rsidR="00ED573C">
        <w:rPr>
          <w:rFonts w:ascii="Times New Roman" w:hAnsi="Times New Roman" w:cs="Times New Roman"/>
          <w:sz w:val="28"/>
          <w:szCs w:val="28"/>
        </w:rPr>
        <w:br/>
      </w:r>
      <w:r w:rsidR="00825824" w:rsidRPr="00E726E5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и достигшее </w:t>
      </w:r>
      <w:r w:rsidR="00D31D93" w:rsidRPr="00E726E5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595D8C" w:rsidRPr="00E726E5">
        <w:rPr>
          <w:rFonts w:ascii="Times New Roman" w:hAnsi="Times New Roman" w:cs="Times New Roman"/>
          <w:sz w:val="28"/>
          <w:szCs w:val="28"/>
        </w:rPr>
        <w:t>достигшее возраста, допустимого в соответствии с законодательством Российской Федерации для акцепта настоящего Соглашения</w:t>
      </w:r>
      <w:r w:rsidR="00825824" w:rsidRPr="00E726E5">
        <w:rPr>
          <w:rFonts w:ascii="Times New Roman" w:hAnsi="Times New Roman" w:cs="Times New Roman"/>
          <w:sz w:val="28"/>
          <w:szCs w:val="28"/>
        </w:rPr>
        <w:t>.</w:t>
      </w:r>
    </w:p>
    <w:p w:rsidR="00ED573C" w:rsidRPr="00E726E5" w:rsidRDefault="00ED573C" w:rsidP="00ED573C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37FFE" w:rsidRPr="00E726E5" w:rsidRDefault="00337FFE" w:rsidP="00E726E5">
      <w:pPr>
        <w:pStyle w:val="a4"/>
        <w:numPr>
          <w:ilvl w:val="0"/>
          <w:numId w:val="3"/>
        </w:numPr>
        <w:spacing w:after="0" w:line="240" w:lineRule="auto"/>
        <w:ind w:left="448" w:hanging="448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Сайты третьих лиц</w:t>
      </w:r>
    </w:p>
    <w:p w:rsidR="00B65B00" w:rsidRPr="00E726E5" w:rsidRDefault="00337FFE" w:rsidP="00E726E5">
      <w:pPr>
        <w:pStyle w:val="a4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 xml:space="preserve">Сайт может содержать ссылки на сайты третьих лиц </w:t>
      </w:r>
      <w:r w:rsidR="00ED573C">
        <w:rPr>
          <w:rFonts w:ascii="Times New Roman" w:hAnsi="Times New Roman" w:cs="Times New Roman"/>
          <w:sz w:val="28"/>
          <w:szCs w:val="28"/>
        </w:rPr>
        <w:br/>
      </w:r>
      <w:r w:rsidRPr="00E726E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. </w:t>
      </w:r>
      <w:r w:rsidR="00B65B00" w:rsidRPr="00E726E5">
        <w:rPr>
          <w:rFonts w:ascii="Times New Roman" w:hAnsi="Times New Roman" w:cs="Times New Roman"/>
          <w:sz w:val="28"/>
          <w:szCs w:val="28"/>
        </w:rPr>
        <w:t>Учреждение делает все возможное для исключения любых ссылок на ненадежные, мошеннические и иные подобные Интернет-ресурсы.</w:t>
      </w:r>
    </w:p>
    <w:p w:rsidR="00337FFE" w:rsidRDefault="00337FFE" w:rsidP="00E726E5">
      <w:pPr>
        <w:pStyle w:val="a4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Учреждение</w:t>
      </w:r>
      <w:r w:rsidR="00B65B00" w:rsidRPr="00E726E5">
        <w:rPr>
          <w:rFonts w:ascii="Times New Roman" w:hAnsi="Times New Roman" w:cs="Times New Roman"/>
          <w:sz w:val="28"/>
          <w:szCs w:val="28"/>
        </w:rPr>
        <w:t xml:space="preserve"> не контролирует </w:t>
      </w:r>
      <w:r w:rsidRPr="00E726E5">
        <w:rPr>
          <w:rFonts w:ascii="Times New Roman" w:hAnsi="Times New Roman" w:cs="Times New Roman"/>
          <w:sz w:val="28"/>
          <w:szCs w:val="28"/>
        </w:rPr>
        <w:t>сайты</w:t>
      </w:r>
      <w:r w:rsidR="00B65B00" w:rsidRPr="00E726E5">
        <w:rPr>
          <w:rFonts w:ascii="Times New Roman" w:hAnsi="Times New Roman" w:cs="Times New Roman"/>
          <w:sz w:val="28"/>
          <w:szCs w:val="28"/>
        </w:rPr>
        <w:t xml:space="preserve"> третьих лиц</w:t>
      </w:r>
      <w:r w:rsidRPr="00E726E5">
        <w:rPr>
          <w:rFonts w:ascii="Times New Roman" w:hAnsi="Times New Roman" w:cs="Times New Roman"/>
          <w:sz w:val="28"/>
          <w:szCs w:val="28"/>
        </w:rPr>
        <w:t>, не несет ответственность за правомерность контента, размещенного на сайтах трет</w:t>
      </w:r>
      <w:r w:rsidR="00BE5E0F" w:rsidRPr="00E726E5">
        <w:rPr>
          <w:rFonts w:ascii="Times New Roman" w:hAnsi="Times New Roman" w:cs="Times New Roman"/>
          <w:sz w:val="28"/>
          <w:szCs w:val="28"/>
        </w:rPr>
        <w:t>ьих лиц, в любом случае, Соглашение</w:t>
      </w:r>
      <w:r w:rsidRPr="00E726E5">
        <w:rPr>
          <w:rFonts w:ascii="Times New Roman" w:hAnsi="Times New Roman" w:cs="Times New Roman"/>
          <w:sz w:val="28"/>
          <w:szCs w:val="28"/>
        </w:rPr>
        <w:t xml:space="preserve"> не распростр</w:t>
      </w:r>
      <w:r w:rsidR="00BE5E0F" w:rsidRPr="00E726E5">
        <w:rPr>
          <w:rFonts w:ascii="Times New Roman" w:hAnsi="Times New Roman" w:cs="Times New Roman"/>
          <w:sz w:val="28"/>
          <w:szCs w:val="28"/>
        </w:rPr>
        <w:t>аняе</w:t>
      </w:r>
      <w:r w:rsidRPr="00E726E5">
        <w:rPr>
          <w:rFonts w:ascii="Times New Roman" w:hAnsi="Times New Roman" w:cs="Times New Roman"/>
          <w:sz w:val="28"/>
          <w:szCs w:val="28"/>
        </w:rPr>
        <w:t>тся на пользование этими интернет-сайтами. Пользователя</w:t>
      </w:r>
      <w:r w:rsidR="00DA7CF0" w:rsidRPr="00E726E5">
        <w:rPr>
          <w:rFonts w:ascii="Times New Roman" w:hAnsi="Times New Roman" w:cs="Times New Roman"/>
          <w:sz w:val="28"/>
          <w:szCs w:val="28"/>
        </w:rPr>
        <w:t>м Сайта следует ознакомиться с П</w:t>
      </w:r>
      <w:r w:rsidRPr="00E726E5">
        <w:rPr>
          <w:rFonts w:ascii="Times New Roman" w:hAnsi="Times New Roman" w:cs="Times New Roman"/>
          <w:sz w:val="28"/>
          <w:szCs w:val="28"/>
        </w:rPr>
        <w:t xml:space="preserve">олитикой </w:t>
      </w:r>
      <w:r w:rsidR="00DA7CF0" w:rsidRPr="00E726E5">
        <w:rPr>
          <w:rFonts w:ascii="Times New Roman" w:hAnsi="Times New Roman" w:cs="Times New Roman"/>
          <w:sz w:val="28"/>
          <w:szCs w:val="28"/>
        </w:rPr>
        <w:t>обработки персональных данных</w:t>
      </w:r>
      <w:r w:rsidR="00BE7B5D" w:rsidRPr="00E726E5">
        <w:rPr>
          <w:rFonts w:ascii="Times New Roman" w:hAnsi="Times New Roman" w:cs="Times New Roman"/>
          <w:sz w:val="28"/>
          <w:szCs w:val="28"/>
        </w:rPr>
        <w:t xml:space="preserve"> и (</w:t>
      </w:r>
      <w:r w:rsidRPr="00E726E5">
        <w:rPr>
          <w:rFonts w:ascii="Times New Roman" w:hAnsi="Times New Roman" w:cs="Times New Roman"/>
          <w:sz w:val="28"/>
          <w:szCs w:val="28"/>
        </w:rPr>
        <w:t>или</w:t>
      </w:r>
      <w:r w:rsidR="00BE7B5D" w:rsidRPr="00E726E5">
        <w:rPr>
          <w:rFonts w:ascii="Times New Roman" w:hAnsi="Times New Roman" w:cs="Times New Roman"/>
          <w:sz w:val="28"/>
          <w:szCs w:val="28"/>
        </w:rPr>
        <w:t>)</w:t>
      </w:r>
      <w:r w:rsidRPr="00E726E5">
        <w:rPr>
          <w:rFonts w:ascii="Times New Roman" w:hAnsi="Times New Roman" w:cs="Times New Roman"/>
          <w:sz w:val="28"/>
          <w:szCs w:val="28"/>
        </w:rPr>
        <w:t xml:space="preserve"> правилами пользования каждого посещаемого ими </w:t>
      </w:r>
      <w:r w:rsidR="00BE7B5D" w:rsidRPr="00E726E5">
        <w:rPr>
          <w:rFonts w:ascii="Times New Roman" w:hAnsi="Times New Roman" w:cs="Times New Roman"/>
          <w:sz w:val="28"/>
          <w:szCs w:val="28"/>
        </w:rPr>
        <w:t>интернет</w:t>
      </w:r>
      <w:r w:rsidRPr="00E726E5">
        <w:rPr>
          <w:rFonts w:ascii="Times New Roman" w:hAnsi="Times New Roman" w:cs="Times New Roman"/>
          <w:sz w:val="28"/>
          <w:szCs w:val="28"/>
        </w:rPr>
        <w:t>-сайта.</w:t>
      </w:r>
    </w:p>
    <w:p w:rsidR="00ED573C" w:rsidRPr="00E726E5" w:rsidRDefault="00ED573C" w:rsidP="00ED573C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5043E" w:rsidRPr="00E726E5" w:rsidRDefault="0065043E" w:rsidP="00E726E5">
      <w:pPr>
        <w:pStyle w:val="a4"/>
        <w:numPr>
          <w:ilvl w:val="0"/>
          <w:numId w:val="3"/>
        </w:numPr>
        <w:spacing w:after="0" w:line="240" w:lineRule="auto"/>
        <w:ind w:left="448" w:hanging="448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Безопасность</w:t>
      </w:r>
    </w:p>
    <w:p w:rsidR="0065043E" w:rsidRPr="00E726E5" w:rsidRDefault="0065043E" w:rsidP="00E726E5">
      <w:pPr>
        <w:pStyle w:val="a4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Учреждение принимает необходимые меры для предотвращения несанкционированного доступа к персональным данным Пользователей Сайта, у</w:t>
      </w:r>
      <w:r w:rsidR="00C413E1" w:rsidRPr="00E726E5">
        <w:rPr>
          <w:rFonts w:ascii="Times New Roman" w:hAnsi="Times New Roman" w:cs="Times New Roman"/>
          <w:sz w:val="28"/>
          <w:szCs w:val="28"/>
        </w:rPr>
        <w:t>казанным при подписке на новостной дайджест и (или) при заполнении Анкеты</w:t>
      </w:r>
      <w:r w:rsidRPr="00E72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43E" w:rsidRDefault="0065043E" w:rsidP="00E726E5">
      <w:pPr>
        <w:pStyle w:val="a4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 xml:space="preserve">Учреждение не несет ответственности за действия третьих лиц </w:t>
      </w:r>
      <w:r w:rsidR="003748DB" w:rsidRPr="00E726E5">
        <w:rPr>
          <w:rFonts w:ascii="Times New Roman" w:hAnsi="Times New Roman" w:cs="Times New Roman"/>
          <w:sz w:val="28"/>
          <w:szCs w:val="28"/>
        </w:rPr>
        <w:br/>
      </w:r>
      <w:r w:rsidRPr="00E726E5">
        <w:rPr>
          <w:rFonts w:ascii="Times New Roman" w:hAnsi="Times New Roman" w:cs="Times New Roman"/>
          <w:sz w:val="28"/>
          <w:szCs w:val="28"/>
        </w:rPr>
        <w:t xml:space="preserve">(в том числе Интернет-провайдеров, обеспечивающих техническую </w:t>
      </w:r>
      <w:r w:rsidRPr="00E726E5">
        <w:rPr>
          <w:rFonts w:ascii="Times New Roman" w:hAnsi="Times New Roman" w:cs="Times New Roman"/>
          <w:sz w:val="28"/>
          <w:szCs w:val="28"/>
        </w:rPr>
        <w:lastRenderedPageBreak/>
        <w:t xml:space="preserve">доступность сайта в месте нахождения Пользователя), в отношении защиты каналов связи, по которым передается информация на Сайт или с Сайта, </w:t>
      </w:r>
      <w:r w:rsidR="00ED573C">
        <w:rPr>
          <w:rFonts w:ascii="Times New Roman" w:hAnsi="Times New Roman" w:cs="Times New Roman"/>
          <w:sz w:val="28"/>
          <w:szCs w:val="28"/>
        </w:rPr>
        <w:br/>
      </w:r>
      <w:r w:rsidRPr="00E726E5">
        <w:rPr>
          <w:rFonts w:ascii="Times New Roman" w:hAnsi="Times New Roman" w:cs="Times New Roman"/>
          <w:sz w:val="28"/>
          <w:szCs w:val="28"/>
        </w:rPr>
        <w:t>а также не гарантирует постоянную доступность Сайта и его бесперебойную работу.</w:t>
      </w:r>
    </w:p>
    <w:p w:rsidR="00ED573C" w:rsidRPr="00E726E5" w:rsidRDefault="00ED573C" w:rsidP="00ED573C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5043E" w:rsidRPr="00E726E5" w:rsidRDefault="0065043E" w:rsidP="00E726E5">
      <w:pPr>
        <w:pStyle w:val="a4"/>
        <w:numPr>
          <w:ilvl w:val="0"/>
          <w:numId w:val="3"/>
        </w:numPr>
        <w:spacing w:after="0" w:line="240" w:lineRule="auto"/>
        <w:ind w:left="448" w:hanging="448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Использование и раскрытие информации</w:t>
      </w:r>
    </w:p>
    <w:p w:rsidR="0065043E" w:rsidRDefault="0065043E" w:rsidP="00E726E5">
      <w:pPr>
        <w:pStyle w:val="a4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Если не указано иное, Учреждение может использовать данные, собранные с помощью Сайта для улучшения содержания Сайта, для его доработки в соответствии с предпочтениями Пользователей Сайта, для обмена информацией с Пользователями Сайта (по запросу Пользователей Сайта), для маркетинговых и исследовательских целей Учреждения, и для любых других определенных целей. Кроме того, Учреждение вправе в полной мере использовать всю информацию, полученную на Сайте не в персонально идентифицированной форме.</w:t>
      </w:r>
    </w:p>
    <w:p w:rsidR="00ED573C" w:rsidRPr="00E726E5" w:rsidRDefault="00ED573C" w:rsidP="00ED573C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26B68" w:rsidRPr="00E726E5" w:rsidRDefault="00626B68" w:rsidP="00E726E5">
      <w:pPr>
        <w:pStyle w:val="a4"/>
        <w:numPr>
          <w:ilvl w:val="0"/>
          <w:numId w:val="9"/>
        </w:numPr>
        <w:spacing w:after="0" w:line="240" w:lineRule="auto"/>
        <w:ind w:left="448" w:hanging="448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Отсутствие гарантий</w:t>
      </w:r>
    </w:p>
    <w:p w:rsidR="00246DFE" w:rsidRPr="00E726E5" w:rsidRDefault="00626B68" w:rsidP="00E726E5">
      <w:pPr>
        <w:pStyle w:val="a4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Доступ к Сайту предоставляется Пользователю на условиях «как есть». Учреждение настоящим отказывается</w:t>
      </w:r>
      <w:r w:rsidR="00BE5E0F" w:rsidRPr="00E726E5">
        <w:rPr>
          <w:rFonts w:ascii="Times New Roman" w:hAnsi="Times New Roman" w:cs="Times New Roman"/>
          <w:sz w:val="28"/>
          <w:szCs w:val="28"/>
        </w:rPr>
        <w:t xml:space="preserve"> от любых гарантий в отношении Контента и Сайта</w:t>
      </w:r>
      <w:r w:rsidRPr="00E72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E0F" w:rsidRPr="00E726E5" w:rsidRDefault="00BE5E0F" w:rsidP="00E726E5">
      <w:pPr>
        <w:pStyle w:val="a4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Учреждение не гарантирует Пользователю, что:</w:t>
      </w:r>
    </w:p>
    <w:p w:rsidR="00BE5E0F" w:rsidRPr="00E726E5" w:rsidRDefault="00BE5E0F" w:rsidP="00E726E5">
      <w:pPr>
        <w:pStyle w:val="a4"/>
        <w:numPr>
          <w:ilvl w:val="2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Сайт</w:t>
      </w:r>
      <w:r w:rsidR="00626B68" w:rsidRPr="00E726E5">
        <w:rPr>
          <w:rFonts w:ascii="Times New Roman" w:hAnsi="Times New Roman" w:cs="Times New Roman"/>
          <w:sz w:val="28"/>
          <w:szCs w:val="28"/>
        </w:rPr>
        <w:t xml:space="preserve"> не с</w:t>
      </w:r>
      <w:r w:rsidR="00664EC6" w:rsidRPr="00E726E5">
        <w:rPr>
          <w:rFonts w:ascii="Times New Roman" w:hAnsi="Times New Roman" w:cs="Times New Roman"/>
          <w:sz w:val="28"/>
          <w:szCs w:val="28"/>
        </w:rPr>
        <w:t>одержи</w:t>
      </w:r>
      <w:r w:rsidRPr="00E726E5">
        <w:rPr>
          <w:rFonts w:ascii="Times New Roman" w:hAnsi="Times New Roman" w:cs="Times New Roman"/>
          <w:sz w:val="28"/>
          <w:szCs w:val="28"/>
        </w:rPr>
        <w:t xml:space="preserve">т программных ошибок, будет работать </w:t>
      </w:r>
      <w:r w:rsidR="00ED573C">
        <w:rPr>
          <w:rFonts w:ascii="Times New Roman" w:hAnsi="Times New Roman" w:cs="Times New Roman"/>
          <w:sz w:val="28"/>
          <w:szCs w:val="28"/>
        </w:rPr>
        <w:br/>
      </w:r>
      <w:r w:rsidRPr="00E726E5">
        <w:rPr>
          <w:rFonts w:ascii="Times New Roman" w:hAnsi="Times New Roman" w:cs="Times New Roman"/>
          <w:sz w:val="28"/>
          <w:szCs w:val="28"/>
        </w:rPr>
        <w:t>без перебоев, является совместимым</w:t>
      </w:r>
      <w:r w:rsidR="00626B68" w:rsidRPr="00E726E5">
        <w:rPr>
          <w:rFonts w:ascii="Times New Roman" w:hAnsi="Times New Roman" w:cs="Times New Roman"/>
          <w:sz w:val="28"/>
          <w:szCs w:val="28"/>
        </w:rPr>
        <w:t xml:space="preserve"> с </w:t>
      </w:r>
      <w:r w:rsidRPr="00E726E5">
        <w:rPr>
          <w:rFonts w:ascii="Times New Roman" w:hAnsi="Times New Roman" w:cs="Times New Roman"/>
          <w:sz w:val="28"/>
          <w:szCs w:val="28"/>
        </w:rPr>
        <w:t>устройствами Пользователя и буде</w:t>
      </w:r>
      <w:r w:rsidR="00626B68" w:rsidRPr="00E726E5">
        <w:rPr>
          <w:rFonts w:ascii="Times New Roman" w:hAnsi="Times New Roman" w:cs="Times New Roman"/>
          <w:sz w:val="28"/>
          <w:szCs w:val="28"/>
        </w:rPr>
        <w:t>т корректно отображаться на таких у</w:t>
      </w:r>
      <w:r w:rsidR="00ED573C">
        <w:rPr>
          <w:rFonts w:ascii="Times New Roman" w:hAnsi="Times New Roman" w:cs="Times New Roman"/>
          <w:sz w:val="28"/>
          <w:szCs w:val="28"/>
        </w:rPr>
        <w:t>стройствах.</w:t>
      </w:r>
      <w:r w:rsidRPr="00E72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E0F" w:rsidRPr="00E726E5" w:rsidRDefault="00BE5E0F" w:rsidP="00E726E5">
      <w:pPr>
        <w:pStyle w:val="a4"/>
        <w:numPr>
          <w:ilvl w:val="2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Сайт и его</w:t>
      </w:r>
      <w:r w:rsidR="00626B68" w:rsidRPr="00E726E5">
        <w:rPr>
          <w:rFonts w:ascii="Times New Roman" w:hAnsi="Times New Roman" w:cs="Times New Roman"/>
          <w:sz w:val="28"/>
          <w:szCs w:val="28"/>
        </w:rPr>
        <w:t xml:space="preserve"> отдельные страницы будут постоянно д</w:t>
      </w:r>
      <w:r w:rsidR="00ED573C">
        <w:rPr>
          <w:rFonts w:ascii="Times New Roman" w:hAnsi="Times New Roman" w:cs="Times New Roman"/>
          <w:sz w:val="28"/>
          <w:szCs w:val="28"/>
        </w:rPr>
        <w:t>оступны для Пользователя.</w:t>
      </w:r>
    </w:p>
    <w:p w:rsidR="00BE5E0F" w:rsidRPr="00E726E5" w:rsidRDefault="00BE5E0F" w:rsidP="00E726E5">
      <w:pPr>
        <w:pStyle w:val="a4"/>
        <w:numPr>
          <w:ilvl w:val="2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Сайт содержи</w:t>
      </w:r>
      <w:r w:rsidR="00626B68" w:rsidRPr="00E726E5">
        <w:rPr>
          <w:rFonts w:ascii="Times New Roman" w:hAnsi="Times New Roman" w:cs="Times New Roman"/>
          <w:sz w:val="28"/>
          <w:szCs w:val="28"/>
        </w:rPr>
        <w:t>т полные, исчерпывающие, точные, безошибочные и подходящие для ну</w:t>
      </w:r>
      <w:r w:rsidRPr="00E726E5">
        <w:rPr>
          <w:rFonts w:ascii="Times New Roman" w:hAnsi="Times New Roman" w:cs="Times New Roman"/>
          <w:sz w:val="28"/>
          <w:szCs w:val="28"/>
        </w:rPr>
        <w:t>жд Пользователя сведения об Учреждении и его</w:t>
      </w:r>
      <w:r w:rsidR="00626B68" w:rsidRPr="00E726E5">
        <w:rPr>
          <w:rFonts w:ascii="Times New Roman" w:hAnsi="Times New Roman" w:cs="Times New Roman"/>
          <w:sz w:val="28"/>
          <w:szCs w:val="28"/>
        </w:rPr>
        <w:t xml:space="preserve"> деятельности и справочные, новостные и анали</w:t>
      </w:r>
      <w:r w:rsidRPr="00E726E5">
        <w:rPr>
          <w:rFonts w:ascii="Times New Roman" w:hAnsi="Times New Roman" w:cs="Times New Roman"/>
          <w:sz w:val="28"/>
          <w:szCs w:val="28"/>
        </w:rPr>
        <w:t xml:space="preserve">тические материалы </w:t>
      </w:r>
      <w:r w:rsidR="00ED573C">
        <w:rPr>
          <w:rFonts w:ascii="Times New Roman" w:hAnsi="Times New Roman" w:cs="Times New Roman"/>
          <w:sz w:val="28"/>
          <w:szCs w:val="28"/>
        </w:rPr>
        <w:br/>
      </w:r>
      <w:r w:rsidRPr="00E726E5">
        <w:rPr>
          <w:rFonts w:ascii="Times New Roman" w:hAnsi="Times New Roman" w:cs="Times New Roman"/>
          <w:sz w:val="28"/>
          <w:szCs w:val="28"/>
        </w:rPr>
        <w:t>по вопросам</w:t>
      </w:r>
      <w:r w:rsidR="00AF3053" w:rsidRPr="00E726E5">
        <w:rPr>
          <w:rFonts w:ascii="Times New Roman" w:hAnsi="Times New Roman" w:cs="Times New Roman"/>
          <w:sz w:val="28"/>
          <w:szCs w:val="28"/>
        </w:rPr>
        <w:t xml:space="preserve"> деятельности У</w:t>
      </w:r>
      <w:r w:rsidR="00ED573C">
        <w:rPr>
          <w:rFonts w:ascii="Times New Roman" w:hAnsi="Times New Roman" w:cs="Times New Roman"/>
          <w:sz w:val="28"/>
          <w:szCs w:val="28"/>
        </w:rPr>
        <w:t>чреждения.</w:t>
      </w:r>
    </w:p>
    <w:p w:rsidR="00BE5E0F" w:rsidRPr="00E726E5" w:rsidRDefault="00626B68" w:rsidP="00E726E5">
      <w:pPr>
        <w:pStyle w:val="a4"/>
        <w:numPr>
          <w:ilvl w:val="2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При распечатывании или записи на м</w:t>
      </w:r>
      <w:r w:rsidR="00BE5E0F" w:rsidRPr="00E726E5">
        <w:rPr>
          <w:rFonts w:ascii="Times New Roman" w:hAnsi="Times New Roman" w:cs="Times New Roman"/>
          <w:sz w:val="28"/>
          <w:szCs w:val="28"/>
        </w:rPr>
        <w:t>ашинный носитель страницы Сайта</w:t>
      </w:r>
      <w:r w:rsidRPr="00E726E5">
        <w:rPr>
          <w:rFonts w:ascii="Times New Roman" w:hAnsi="Times New Roman" w:cs="Times New Roman"/>
          <w:sz w:val="28"/>
          <w:szCs w:val="28"/>
        </w:rPr>
        <w:t xml:space="preserve"> будут выглядеть так же, как он</w:t>
      </w:r>
      <w:r w:rsidR="00ED573C">
        <w:rPr>
          <w:rFonts w:ascii="Times New Roman" w:hAnsi="Times New Roman" w:cs="Times New Roman"/>
          <w:sz w:val="28"/>
          <w:szCs w:val="28"/>
        </w:rPr>
        <w:t>и выглядят в режиме онлайн.</w:t>
      </w:r>
    </w:p>
    <w:p w:rsidR="00BE5E0F" w:rsidRPr="00E726E5" w:rsidRDefault="00BE5E0F" w:rsidP="00E726E5">
      <w:pPr>
        <w:pStyle w:val="a4"/>
        <w:numPr>
          <w:ilvl w:val="2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Сайт не содержи</w:t>
      </w:r>
      <w:r w:rsidR="00626B68" w:rsidRPr="00E726E5">
        <w:rPr>
          <w:rFonts w:ascii="Times New Roman" w:hAnsi="Times New Roman" w:cs="Times New Roman"/>
          <w:sz w:val="28"/>
          <w:szCs w:val="28"/>
        </w:rPr>
        <w:t xml:space="preserve">т информации, доступ к которой запрещен или ограничен в стране места </w:t>
      </w:r>
      <w:r w:rsidR="00ED573C">
        <w:rPr>
          <w:rFonts w:ascii="Times New Roman" w:hAnsi="Times New Roman" w:cs="Times New Roman"/>
          <w:sz w:val="28"/>
          <w:szCs w:val="28"/>
        </w:rPr>
        <w:t>нахождения Пользователя.</w:t>
      </w:r>
    </w:p>
    <w:p w:rsidR="00626B68" w:rsidRPr="00E726E5" w:rsidRDefault="00BE5E0F" w:rsidP="00E726E5">
      <w:pPr>
        <w:pStyle w:val="a4"/>
        <w:numPr>
          <w:ilvl w:val="2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Сайт не содержи</w:t>
      </w:r>
      <w:r w:rsidR="00626B68" w:rsidRPr="00E726E5">
        <w:rPr>
          <w:rFonts w:ascii="Times New Roman" w:hAnsi="Times New Roman" w:cs="Times New Roman"/>
          <w:sz w:val="28"/>
          <w:szCs w:val="28"/>
        </w:rPr>
        <w:t>т сведений, которые, по мнению Пользователя, могут являться некорректными или оскорбительными.</w:t>
      </w:r>
    </w:p>
    <w:p w:rsidR="00626B68" w:rsidRDefault="00BE5E0F" w:rsidP="00E726E5">
      <w:pPr>
        <w:pStyle w:val="a4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При использовании Сайта</w:t>
      </w:r>
      <w:r w:rsidR="00626B68" w:rsidRPr="00E726E5">
        <w:rPr>
          <w:rFonts w:ascii="Times New Roman" w:hAnsi="Times New Roman" w:cs="Times New Roman"/>
          <w:sz w:val="28"/>
          <w:szCs w:val="28"/>
        </w:rPr>
        <w:t xml:space="preserve"> Пользователь обязан полагаться на его собственные средства ин</w:t>
      </w:r>
      <w:r w:rsidRPr="00E726E5">
        <w:rPr>
          <w:rFonts w:ascii="Times New Roman" w:hAnsi="Times New Roman" w:cs="Times New Roman"/>
          <w:sz w:val="28"/>
          <w:szCs w:val="28"/>
        </w:rPr>
        <w:t>формационной безопасности</w:t>
      </w:r>
      <w:r w:rsidR="00AF3053" w:rsidRPr="00E726E5">
        <w:rPr>
          <w:rFonts w:ascii="Times New Roman" w:hAnsi="Times New Roman" w:cs="Times New Roman"/>
          <w:sz w:val="28"/>
          <w:szCs w:val="28"/>
        </w:rPr>
        <w:t xml:space="preserve"> (антивирусы, </w:t>
      </w:r>
      <w:proofErr w:type="spellStart"/>
      <w:r w:rsidR="00AF3053" w:rsidRPr="00E726E5">
        <w:rPr>
          <w:rFonts w:ascii="Times New Roman" w:hAnsi="Times New Roman" w:cs="Times New Roman"/>
          <w:sz w:val="28"/>
          <w:szCs w:val="28"/>
        </w:rPr>
        <w:t>файерволы</w:t>
      </w:r>
      <w:proofErr w:type="spellEnd"/>
      <w:r w:rsidR="00AF3053" w:rsidRPr="00E726E5">
        <w:rPr>
          <w:rFonts w:ascii="Times New Roman" w:hAnsi="Times New Roman" w:cs="Times New Roman"/>
          <w:sz w:val="28"/>
          <w:szCs w:val="28"/>
        </w:rPr>
        <w:t xml:space="preserve"> и т.п.)</w:t>
      </w:r>
      <w:r w:rsidRPr="00E726E5">
        <w:rPr>
          <w:rFonts w:ascii="Times New Roman" w:hAnsi="Times New Roman" w:cs="Times New Roman"/>
          <w:sz w:val="28"/>
          <w:szCs w:val="28"/>
        </w:rPr>
        <w:t>. Учреждение</w:t>
      </w:r>
      <w:r w:rsidR="00626B68" w:rsidRPr="00E726E5">
        <w:rPr>
          <w:rFonts w:ascii="Times New Roman" w:hAnsi="Times New Roman" w:cs="Times New Roman"/>
          <w:sz w:val="28"/>
          <w:szCs w:val="28"/>
        </w:rPr>
        <w:t xml:space="preserve"> прилагает все возможные усил</w:t>
      </w:r>
      <w:r w:rsidRPr="00E726E5">
        <w:rPr>
          <w:rFonts w:ascii="Times New Roman" w:hAnsi="Times New Roman" w:cs="Times New Roman"/>
          <w:sz w:val="28"/>
          <w:szCs w:val="28"/>
        </w:rPr>
        <w:t>ия для обеспечения защиты Сайта</w:t>
      </w:r>
      <w:r w:rsidR="00626B68" w:rsidRPr="00E726E5">
        <w:rPr>
          <w:rFonts w:ascii="Times New Roman" w:hAnsi="Times New Roman" w:cs="Times New Roman"/>
          <w:sz w:val="28"/>
          <w:szCs w:val="28"/>
        </w:rPr>
        <w:t xml:space="preserve"> от хакерских атак, </w:t>
      </w:r>
      <w:proofErr w:type="spellStart"/>
      <w:r w:rsidR="00626B68" w:rsidRPr="00E726E5">
        <w:rPr>
          <w:rFonts w:ascii="Times New Roman" w:hAnsi="Times New Roman" w:cs="Times New Roman"/>
          <w:sz w:val="28"/>
          <w:szCs w:val="28"/>
        </w:rPr>
        <w:t>кибер</w:t>
      </w:r>
      <w:proofErr w:type="spellEnd"/>
      <w:r w:rsidR="00626B68" w:rsidRPr="00E726E5">
        <w:rPr>
          <w:rFonts w:ascii="Times New Roman" w:hAnsi="Times New Roman" w:cs="Times New Roman"/>
          <w:sz w:val="28"/>
          <w:szCs w:val="28"/>
        </w:rPr>
        <w:t>-преступлений и иных вредных и опасных для Пользователя действий пост</w:t>
      </w:r>
      <w:r w:rsidRPr="00E726E5">
        <w:rPr>
          <w:rFonts w:ascii="Times New Roman" w:hAnsi="Times New Roman" w:cs="Times New Roman"/>
          <w:sz w:val="28"/>
          <w:szCs w:val="28"/>
        </w:rPr>
        <w:t xml:space="preserve">оронних лиц. </w:t>
      </w:r>
      <w:r w:rsidR="00ED573C">
        <w:rPr>
          <w:rFonts w:ascii="Times New Roman" w:hAnsi="Times New Roman" w:cs="Times New Roman"/>
          <w:sz w:val="28"/>
          <w:szCs w:val="28"/>
        </w:rPr>
        <w:br/>
      </w:r>
      <w:r w:rsidRPr="00E726E5">
        <w:rPr>
          <w:rFonts w:ascii="Times New Roman" w:hAnsi="Times New Roman" w:cs="Times New Roman"/>
          <w:sz w:val="28"/>
          <w:szCs w:val="28"/>
        </w:rPr>
        <w:t>Тем не менее, Учреждение</w:t>
      </w:r>
      <w:r w:rsidR="00626B68" w:rsidRPr="00E726E5">
        <w:rPr>
          <w:rFonts w:ascii="Times New Roman" w:hAnsi="Times New Roman" w:cs="Times New Roman"/>
          <w:sz w:val="28"/>
          <w:szCs w:val="28"/>
        </w:rPr>
        <w:t xml:space="preserve"> отказывается от гарантий того, что третьи лица </w:t>
      </w:r>
      <w:r w:rsidR="00ED573C">
        <w:rPr>
          <w:rFonts w:ascii="Times New Roman" w:hAnsi="Times New Roman" w:cs="Times New Roman"/>
          <w:sz w:val="28"/>
          <w:szCs w:val="28"/>
        </w:rPr>
        <w:br/>
      </w:r>
      <w:r w:rsidR="00626B68" w:rsidRPr="00E726E5">
        <w:rPr>
          <w:rFonts w:ascii="Times New Roman" w:hAnsi="Times New Roman" w:cs="Times New Roman"/>
          <w:sz w:val="28"/>
          <w:szCs w:val="28"/>
        </w:rPr>
        <w:t xml:space="preserve">не смогут </w:t>
      </w:r>
      <w:r w:rsidRPr="00E726E5">
        <w:rPr>
          <w:rFonts w:ascii="Times New Roman" w:hAnsi="Times New Roman" w:cs="Times New Roman"/>
          <w:sz w:val="28"/>
          <w:szCs w:val="28"/>
        </w:rPr>
        <w:t>противоправно использовать Сайт и его</w:t>
      </w:r>
      <w:r w:rsidR="00626B68" w:rsidRPr="00E726E5">
        <w:rPr>
          <w:rFonts w:ascii="Times New Roman" w:hAnsi="Times New Roman" w:cs="Times New Roman"/>
          <w:sz w:val="28"/>
          <w:szCs w:val="28"/>
        </w:rPr>
        <w:t xml:space="preserve"> Контент для причинения вреда Пользователю.</w:t>
      </w:r>
    </w:p>
    <w:p w:rsidR="00ED573C" w:rsidRPr="00E726E5" w:rsidRDefault="00ED573C" w:rsidP="00ED573C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65B00" w:rsidRPr="00E726E5" w:rsidRDefault="00B65B00" w:rsidP="00E726E5">
      <w:pPr>
        <w:pStyle w:val="a4"/>
        <w:numPr>
          <w:ilvl w:val="0"/>
          <w:numId w:val="9"/>
        </w:numPr>
        <w:spacing w:after="0" w:line="240" w:lineRule="auto"/>
        <w:ind w:left="448" w:hanging="448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lastRenderedPageBreak/>
        <w:t>Разрешение споров</w:t>
      </w:r>
    </w:p>
    <w:p w:rsidR="00B65B00" w:rsidRPr="00E726E5" w:rsidRDefault="00246DFE" w:rsidP="00E726E5">
      <w:pPr>
        <w:pStyle w:val="a4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 xml:space="preserve"> </w:t>
      </w:r>
      <w:r w:rsidR="00AF3053" w:rsidRPr="00E726E5">
        <w:rPr>
          <w:rFonts w:ascii="Times New Roman" w:hAnsi="Times New Roman" w:cs="Times New Roman"/>
          <w:sz w:val="28"/>
          <w:szCs w:val="28"/>
        </w:rPr>
        <w:t xml:space="preserve">В случае возникновения любых разногласий или споров </w:t>
      </w:r>
      <w:r w:rsidR="00ED573C">
        <w:rPr>
          <w:rFonts w:ascii="Times New Roman" w:hAnsi="Times New Roman" w:cs="Times New Roman"/>
          <w:sz w:val="28"/>
          <w:szCs w:val="28"/>
        </w:rPr>
        <w:br/>
      </w:r>
      <w:r w:rsidR="00AF3053" w:rsidRPr="00E726E5">
        <w:rPr>
          <w:rFonts w:ascii="Times New Roman" w:hAnsi="Times New Roman" w:cs="Times New Roman"/>
          <w:sz w:val="28"/>
          <w:szCs w:val="28"/>
        </w:rPr>
        <w:t xml:space="preserve">из настоящего Соглашения или связанных с использованием Сайта, обязательным условием до обращения в суд является предъявление претензии (письменного предложения о добровольном урегулировании спора). </w:t>
      </w:r>
    </w:p>
    <w:p w:rsidR="00AF3053" w:rsidRPr="00E726E5" w:rsidRDefault="00246DFE" w:rsidP="00E726E5">
      <w:pPr>
        <w:pStyle w:val="a4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 xml:space="preserve"> </w:t>
      </w:r>
      <w:r w:rsidR="00AF3053" w:rsidRPr="00E726E5">
        <w:rPr>
          <w:rFonts w:ascii="Times New Roman" w:hAnsi="Times New Roman" w:cs="Times New Roman"/>
          <w:sz w:val="28"/>
          <w:szCs w:val="28"/>
        </w:rPr>
        <w:t xml:space="preserve">Получатель претензии в течение 30 календарных дней со дня </w:t>
      </w:r>
      <w:r w:rsidR="00ED573C">
        <w:rPr>
          <w:rFonts w:ascii="Times New Roman" w:hAnsi="Times New Roman" w:cs="Times New Roman"/>
          <w:sz w:val="28"/>
          <w:szCs w:val="28"/>
        </w:rPr>
        <w:br/>
      </w:r>
      <w:r w:rsidR="00AF3053" w:rsidRPr="00E726E5">
        <w:rPr>
          <w:rFonts w:ascii="Times New Roman" w:hAnsi="Times New Roman" w:cs="Times New Roman"/>
          <w:sz w:val="28"/>
          <w:szCs w:val="28"/>
        </w:rPr>
        <w:t>ее получения, письменно уведомляет заявителя претензии о результатах рассмотрения претензии.</w:t>
      </w:r>
    </w:p>
    <w:p w:rsidR="00B65B00" w:rsidRDefault="00246DFE" w:rsidP="00E726E5">
      <w:pPr>
        <w:pStyle w:val="a4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 xml:space="preserve"> </w:t>
      </w:r>
      <w:r w:rsidR="00B65B00" w:rsidRPr="00E726E5">
        <w:rPr>
          <w:rFonts w:ascii="Times New Roman" w:hAnsi="Times New Roman" w:cs="Times New Roman"/>
          <w:sz w:val="28"/>
          <w:szCs w:val="28"/>
        </w:rPr>
        <w:t xml:space="preserve">В случае невозможности решить спор в претензионном порядке, спор подлежит рассмотрению в </w:t>
      </w:r>
      <w:r w:rsidR="00626B68" w:rsidRPr="00E726E5">
        <w:rPr>
          <w:rFonts w:ascii="Times New Roman" w:hAnsi="Times New Roman" w:cs="Times New Roman"/>
          <w:sz w:val="28"/>
          <w:szCs w:val="28"/>
        </w:rPr>
        <w:t>суде</w:t>
      </w:r>
      <w:r w:rsidR="00B65B00" w:rsidRPr="00E726E5">
        <w:rPr>
          <w:rFonts w:ascii="Times New Roman" w:hAnsi="Times New Roman" w:cs="Times New Roman"/>
          <w:sz w:val="28"/>
          <w:szCs w:val="28"/>
        </w:rPr>
        <w:t xml:space="preserve"> по месту нахождения Учреждения.</w:t>
      </w:r>
    </w:p>
    <w:p w:rsidR="00205E3E" w:rsidRPr="00E726E5" w:rsidRDefault="00205E3E" w:rsidP="00205E3E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90DC6" w:rsidRPr="00E726E5" w:rsidRDefault="00BE5E0F" w:rsidP="00E726E5">
      <w:pPr>
        <w:pStyle w:val="a4"/>
        <w:numPr>
          <w:ilvl w:val="0"/>
          <w:numId w:val="9"/>
        </w:numPr>
        <w:spacing w:after="0" w:line="240" w:lineRule="auto"/>
        <w:ind w:left="448" w:hanging="448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Изменения в Соглашение</w:t>
      </w:r>
    </w:p>
    <w:p w:rsidR="00454C0B" w:rsidRPr="00E726E5" w:rsidRDefault="00B90DC6" w:rsidP="00E726E5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>Учреждение вправе внос</w:t>
      </w:r>
      <w:r w:rsidR="00626B68" w:rsidRPr="00E726E5">
        <w:rPr>
          <w:rFonts w:ascii="Times New Roman" w:hAnsi="Times New Roman" w:cs="Times New Roman"/>
          <w:sz w:val="28"/>
          <w:szCs w:val="28"/>
        </w:rPr>
        <w:t>ить изменения в настоящее Соглашение</w:t>
      </w:r>
      <w:r w:rsidR="0091628D" w:rsidRPr="00E726E5">
        <w:rPr>
          <w:rFonts w:ascii="Times New Roman" w:hAnsi="Times New Roman" w:cs="Times New Roman"/>
          <w:sz w:val="28"/>
          <w:szCs w:val="28"/>
        </w:rPr>
        <w:t xml:space="preserve"> </w:t>
      </w:r>
      <w:r w:rsidR="00205E3E">
        <w:rPr>
          <w:rFonts w:ascii="Times New Roman" w:hAnsi="Times New Roman" w:cs="Times New Roman"/>
          <w:sz w:val="28"/>
          <w:szCs w:val="28"/>
        </w:rPr>
        <w:br/>
      </w:r>
      <w:r w:rsidR="0091628D" w:rsidRPr="00E726E5">
        <w:rPr>
          <w:rFonts w:ascii="Times New Roman" w:hAnsi="Times New Roman" w:cs="Times New Roman"/>
          <w:sz w:val="28"/>
          <w:szCs w:val="28"/>
        </w:rPr>
        <w:t>в одностороннем порядке без отдельного уведомления Пользователя</w:t>
      </w:r>
      <w:r w:rsidRPr="00E726E5">
        <w:rPr>
          <w:rFonts w:ascii="Times New Roman" w:hAnsi="Times New Roman" w:cs="Times New Roman"/>
          <w:sz w:val="28"/>
          <w:szCs w:val="28"/>
        </w:rPr>
        <w:t xml:space="preserve">. Изменения публикуются на </w:t>
      </w:r>
      <w:r w:rsidR="00602BD1" w:rsidRPr="00E726E5">
        <w:rPr>
          <w:rFonts w:ascii="Times New Roman" w:hAnsi="Times New Roman" w:cs="Times New Roman"/>
          <w:sz w:val="28"/>
          <w:szCs w:val="28"/>
        </w:rPr>
        <w:t>Сайте</w:t>
      </w:r>
      <w:r w:rsidRPr="00E726E5">
        <w:rPr>
          <w:rFonts w:ascii="Times New Roman" w:hAnsi="Times New Roman" w:cs="Times New Roman"/>
          <w:sz w:val="28"/>
          <w:szCs w:val="28"/>
        </w:rPr>
        <w:t xml:space="preserve"> </w:t>
      </w:r>
      <w:r w:rsidR="00205E3E">
        <w:rPr>
          <w:rFonts w:ascii="Times New Roman" w:hAnsi="Times New Roman" w:cs="Times New Roman"/>
          <w:color w:val="0070C0"/>
          <w:sz w:val="28"/>
          <w:szCs w:val="28"/>
        </w:rPr>
        <w:t>http://mosproducer.ru</w:t>
      </w:r>
      <w:r w:rsidR="005D0D71" w:rsidRPr="00E726E5">
        <w:rPr>
          <w:rFonts w:ascii="Times New Roman" w:hAnsi="Times New Roman" w:cs="Times New Roman"/>
          <w:sz w:val="28"/>
          <w:szCs w:val="28"/>
        </w:rPr>
        <w:t>,</w:t>
      </w:r>
      <w:r w:rsidRPr="00E726E5">
        <w:rPr>
          <w:rFonts w:ascii="Times New Roman" w:hAnsi="Times New Roman" w:cs="Times New Roman"/>
          <w:sz w:val="28"/>
          <w:szCs w:val="28"/>
        </w:rPr>
        <w:t xml:space="preserve"> а также, </w:t>
      </w:r>
      <w:r w:rsidR="00205E3E">
        <w:rPr>
          <w:rFonts w:ascii="Times New Roman" w:hAnsi="Times New Roman" w:cs="Times New Roman"/>
          <w:sz w:val="28"/>
          <w:szCs w:val="28"/>
        </w:rPr>
        <w:br/>
      </w:r>
      <w:r w:rsidRPr="00E726E5">
        <w:rPr>
          <w:rFonts w:ascii="Times New Roman" w:hAnsi="Times New Roman" w:cs="Times New Roman"/>
          <w:sz w:val="28"/>
          <w:szCs w:val="28"/>
        </w:rPr>
        <w:t>при необходимости, в дру</w:t>
      </w:r>
      <w:r w:rsidR="005D0D71" w:rsidRPr="00E726E5">
        <w:rPr>
          <w:rFonts w:ascii="Times New Roman" w:hAnsi="Times New Roman" w:cs="Times New Roman"/>
          <w:sz w:val="28"/>
          <w:szCs w:val="28"/>
        </w:rPr>
        <w:t xml:space="preserve">гих </w:t>
      </w:r>
      <w:r w:rsidR="00602BD1" w:rsidRPr="00E726E5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5D0D71" w:rsidRPr="00E726E5">
        <w:rPr>
          <w:rFonts w:ascii="Times New Roman" w:hAnsi="Times New Roman" w:cs="Times New Roman"/>
          <w:sz w:val="28"/>
          <w:szCs w:val="28"/>
        </w:rPr>
        <w:t>источниках Учреждения</w:t>
      </w:r>
      <w:r w:rsidRPr="00E726E5">
        <w:rPr>
          <w:rFonts w:ascii="Times New Roman" w:hAnsi="Times New Roman" w:cs="Times New Roman"/>
          <w:sz w:val="28"/>
          <w:szCs w:val="28"/>
        </w:rPr>
        <w:t>. Изменения будут распространяться, в том числе на тех лиц, которые являются Пользователями Сайта на момент вступления в силу изменений. Изменения н</w:t>
      </w:r>
      <w:r w:rsidR="005D0D71" w:rsidRPr="00E726E5">
        <w:rPr>
          <w:rFonts w:ascii="Times New Roman" w:hAnsi="Times New Roman" w:cs="Times New Roman"/>
          <w:sz w:val="28"/>
          <w:szCs w:val="28"/>
        </w:rPr>
        <w:t>ачнут действовать по истечении 1</w:t>
      </w:r>
      <w:r w:rsidRPr="00E726E5">
        <w:rPr>
          <w:rFonts w:ascii="Times New Roman" w:hAnsi="Times New Roman" w:cs="Times New Roman"/>
          <w:sz w:val="28"/>
          <w:szCs w:val="28"/>
        </w:rPr>
        <w:t xml:space="preserve">0 </w:t>
      </w:r>
      <w:r w:rsidR="005D0D71" w:rsidRPr="00E726E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726E5">
        <w:rPr>
          <w:rFonts w:ascii="Times New Roman" w:hAnsi="Times New Roman" w:cs="Times New Roman"/>
          <w:sz w:val="28"/>
          <w:szCs w:val="28"/>
        </w:rPr>
        <w:t xml:space="preserve">дней с момента </w:t>
      </w:r>
      <w:r w:rsidR="00205E3E">
        <w:rPr>
          <w:rFonts w:ascii="Times New Roman" w:hAnsi="Times New Roman" w:cs="Times New Roman"/>
          <w:sz w:val="28"/>
          <w:szCs w:val="28"/>
        </w:rPr>
        <w:br/>
      </w:r>
      <w:r w:rsidRPr="00E726E5">
        <w:rPr>
          <w:rFonts w:ascii="Times New Roman" w:hAnsi="Times New Roman" w:cs="Times New Roman"/>
          <w:sz w:val="28"/>
          <w:szCs w:val="28"/>
        </w:rPr>
        <w:t xml:space="preserve">их публикации на сайте </w:t>
      </w:r>
      <w:r w:rsidR="00E5308D" w:rsidRPr="00E726E5">
        <w:rPr>
          <w:rFonts w:ascii="Times New Roman" w:hAnsi="Times New Roman" w:cs="Times New Roman"/>
          <w:sz w:val="28"/>
          <w:szCs w:val="28"/>
        </w:rPr>
        <w:t>http://mosproducer.ru</w:t>
      </w:r>
      <w:r w:rsidR="005D0D71" w:rsidRPr="00E726E5">
        <w:rPr>
          <w:rFonts w:ascii="Times New Roman" w:hAnsi="Times New Roman" w:cs="Times New Roman"/>
          <w:sz w:val="28"/>
          <w:szCs w:val="28"/>
        </w:rPr>
        <w:t>.</w:t>
      </w:r>
    </w:p>
    <w:p w:rsidR="00AF3053" w:rsidRPr="00E726E5" w:rsidRDefault="00A02423" w:rsidP="00E726E5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 xml:space="preserve"> </w:t>
      </w:r>
      <w:r w:rsidR="00626B68" w:rsidRPr="00E726E5">
        <w:rPr>
          <w:rFonts w:ascii="Times New Roman" w:hAnsi="Times New Roman" w:cs="Times New Roman"/>
          <w:sz w:val="28"/>
          <w:szCs w:val="28"/>
        </w:rPr>
        <w:t>Действующая редакция Соглашения</w:t>
      </w:r>
      <w:r w:rsidR="00454C0B" w:rsidRPr="00E726E5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AF3053" w:rsidRPr="00E726E5">
        <w:rPr>
          <w:rFonts w:ascii="Times New Roman" w:hAnsi="Times New Roman" w:cs="Times New Roman"/>
          <w:sz w:val="28"/>
          <w:szCs w:val="28"/>
        </w:rPr>
        <w:t xml:space="preserve">а по адресу </w:t>
      </w:r>
      <w:r w:rsidR="000339FE" w:rsidRPr="00E726E5">
        <w:rPr>
          <w:rFonts w:ascii="Times New Roman" w:hAnsi="Times New Roman" w:cs="Times New Roman"/>
          <w:color w:val="0070C0"/>
          <w:sz w:val="28"/>
          <w:szCs w:val="28"/>
        </w:rPr>
        <w:t>http://mosproducer.ru/</w:t>
      </w:r>
      <w:r w:rsidR="00F84BCC" w:rsidRPr="00E726E5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  <w:lang w:val="en-US"/>
        </w:rPr>
        <w:t>private</w:t>
      </w:r>
      <w:r w:rsidR="00F84BCC" w:rsidRPr="00E726E5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>-</w:t>
      </w:r>
      <w:r w:rsidR="00F84BCC" w:rsidRPr="00E726E5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  <w:lang w:val="en-US"/>
        </w:rPr>
        <w:t>policy</w:t>
      </w:r>
      <w:r w:rsidR="00BE1D1C" w:rsidRPr="00E726E5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>.</w:t>
      </w:r>
    </w:p>
    <w:p w:rsidR="00454C0B" w:rsidRPr="00E726E5" w:rsidRDefault="00626B68" w:rsidP="00E726E5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 xml:space="preserve"> Продолжение использо</w:t>
      </w:r>
      <w:r w:rsidR="00454C0B" w:rsidRPr="00E726E5">
        <w:rPr>
          <w:rFonts w:ascii="Times New Roman" w:hAnsi="Times New Roman" w:cs="Times New Roman"/>
          <w:sz w:val="28"/>
          <w:szCs w:val="28"/>
        </w:rPr>
        <w:t>вания С</w:t>
      </w:r>
      <w:r w:rsidR="00BE5E0F" w:rsidRPr="00E726E5">
        <w:rPr>
          <w:rFonts w:ascii="Times New Roman" w:hAnsi="Times New Roman" w:cs="Times New Roman"/>
          <w:sz w:val="28"/>
          <w:szCs w:val="28"/>
        </w:rPr>
        <w:t>айта после изменения условий Соглашения</w:t>
      </w:r>
      <w:r w:rsidR="00454C0B" w:rsidRPr="00E726E5">
        <w:rPr>
          <w:rFonts w:ascii="Times New Roman" w:hAnsi="Times New Roman" w:cs="Times New Roman"/>
          <w:sz w:val="28"/>
          <w:szCs w:val="28"/>
        </w:rPr>
        <w:t xml:space="preserve"> означает акцепт таких изменений.</w:t>
      </w:r>
    </w:p>
    <w:p w:rsidR="005D0D71" w:rsidRPr="00E726E5" w:rsidRDefault="00A02423" w:rsidP="00E726E5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6E5">
        <w:rPr>
          <w:rFonts w:ascii="Times New Roman" w:hAnsi="Times New Roman" w:cs="Times New Roman"/>
          <w:sz w:val="28"/>
          <w:szCs w:val="28"/>
        </w:rPr>
        <w:t xml:space="preserve"> </w:t>
      </w:r>
      <w:r w:rsidR="00A44FC8" w:rsidRPr="00E726E5">
        <w:rPr>
          <w:rFonts w:ascii="Times New Roman" w:hAnsi="Times New Roman" w:cs="Times New Roman"/>
          <w:sz w:val="28"/>
          <w:szCs w:val="28"/>
        </w:rPr>
        <w:t>Пользователь несет персональную ответственность з</w:t>
      </w:r>
      <w:r w:rsidR="00626B68" w:rsidRPr="00E726E5">
        <w:rPr>
          <w:rFonts w:ascii="Times New Roman" w:hAnsi="Times New Roman" w:cs="Times New Roman"/>
          <w:sz w:val="28"/>
          <w:szCs w:val="28"/>
        </w:rPr>
        <w:t>а проверку настоящего Соглашения на наличие в нем</w:t>
      </w:r>
      <w:r w:rsidR="00A44FC8" w:rsidRPr="00E726E5">
        <w:rPr>
          <w:rFonts w:ascii="Times New Roman" w:hAnsi="Times New Roman" w:cs="Times New Roman"/>
          <w:sz w:val="28"/>
          <w:szCs w:val="28"/>
        </w:rPr>
        <w:t xml:space="preserve"> изменений. </w:t>
      </w:r>
      <w:r w:rsidR="005D0D71" w:rsidRPr="00E726E5">
        <w:rPr>
          <w:rFonts w:ascii="Times New Roman" w:hAnsi="Times New Roman" w:cs="Times New Roman"/>
          <w:sz w:val="28"/>
          <w:szCs w:val="28"/>
        </w:rPr>
        <w:t xml:space="preserve">При несогласии Пользователя с внесенными изменениями он обязан отказаться от доступа </w:t>
      </w:r>
      <w:r w:rsidR="00205E3E">
        <w:rPr>
          <w:rFonts w:ascii="Times New Roman" w:hAnsi="Times New Roman" w:cs="Times New Roman"/>
          <w:sz w:val="28"/>
          <w:szCs w:val="28"/>
        </w:rPr>
        <w:br/>
      </w:r>
      <w:r w:rsidR="005D0D71" w:rsidRPr="00E726E5">
        <w:rPr>
          <w:rFonts w:ascii="Times New Roman" w:hAnsi="Times New Roman" w:cs="Times New Roman"/>
          <w:sz w:val="28"/>
          <w:szCs w:val="28"/>
        </w:rPr>
        <w:t>к Сайту, прекратить использование материалов и сервисов Сайта.</w:t>
      </w:r>
    </w:p>
    <w:sectPr w:rsidR="005D0D71" w:rsidRPr="00E726E5" w:rsidSect="00E97B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CBC" w:rsidRDefault="00C75CBC" w:rsidP="00E97B3E">
      <w:pPr>
        <w:spacing w:after="0" w:line="240" w:lineRule="auto"/>
      </w:pPr>
      <w:r>
        <w:separator/>
      </w:r>
    </w:p>
  </w:endnote>
  <w:endnote w:type="continuationSeparator" w:id="0">
    <w:p w:rsidR="00C75CBC" w:rsidRDefault="00C75CBC" w:rsidP="00E9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CBC" w:rsidRDefault="00C75CBC" w:rsidP="00E97B3E">
      <w:pPr>
        <w:spacing w:after="0" w:line="240" w:lineRule="auto"/>
      </w:pPr>
      <w:r>
        <w:separator/>
      </w:r>
    </w:p>
  </w:footnote>
  <w:footnote w:type="continuationSeparator" w:id="0">
    <w:p w:rsidR="00C75CBC" w:rsidRDefault="00C75CBC" w:rsidP="00E97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2087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97B3E" w:rsidRPr="00E97B3E" w:rsidRDefault="00E97B3E">
        <w:pPr>
          <w:pStyle w:val="a6"/>
          <w:jc w:val="center"/>
          <w:rPr>
            <w:rFonts w:ascii="Times New Roman" w:hAnsi="Times New Roman" w:cs="Times New Roman"/>
          </w:rPr>
        </w:pPr>
        <w:r w:rsidRPr="00E97B3E">
          <w:rPr>
            <w:rFonts w:ascii="Times New Roman" w:hAnsi="Times New Roman" w:cs="Times New Roman"/>
          </w:rPr>
          <w:fldChar w:fldCharType="begin"/>
        </w:r>
        <w:r w:rsidRPr="00E97B3E">
          <w:rPr>
            <w:rFonts w:ascii="Times New Roman" w:hAnsi="Times New Roman" w:cs="Times New Roman"/>
          </w:rPr>
          <w:instrText>PAGE   \* MERGEFORMAT</w:instrText>
        </w:r>
        <w:r w:rsidRPr="00E97B3E">
          <w:rPr>
            <w:rFonts w:ascii="Times New Roman" w:hAnsi="Times New Roman" w:cs="Times New Roman"/>
          </w:rPr>
          <w:fldChar w:fldCharType="separate"/>
        </w:r>
        <w:r w:rsidR="00DB059A">
          <w:rPr>
            <w:rFonts w:ascii="Times New Roman" w:hAnsi="Times New Roman" w:cs="Times New Roman"/>
            <w:noProof/>
          </w:rPr>
          <w:t>7</w:t>
        </w:r>
        <w:r w:rsidRPr="00E97B3E">
          <w:rPr>
            <w:rFonts w:ascii="Times New Roman" w:hAnsi="Times New Roman" w:cs="Times New Roman"/>
          </w:rPr>
          <w:fldChar w:fldCharType="end"/>
        </w:r>
      </w:p>
    </w:sdtContent>
  </w:sdt>
  <w:p w:rsidR="00E97B3E" w:rsidRDefault="00E97B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73909"/>
    <w:multiLevelType w:val="hybridMultilevel"/>
    <w:tmpl w:val="7514FE7E"/>
    <w:lvl w:ilvl="0" w:tplc="5A70FC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C75B3"/>
    <w:multiLevelType w:val="multilevel"/>
    <w:tmpl w:val="261EB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5EC6B90"/>
    <w:multiLevelType w:val="multilevel"/>
    <w:tmpl w:val="A510F1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4F1F29D8"/>
    <w:multiLevelType w:val="multilevel"/>
    <w:tmpl w:val="F75AE6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50522249"/>
    <w:multiLevelType w:val="multilevel"/>
    <w:tmpl w:val="CE60AE9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6AD74E1"/>
    <w:multiLevelType w:val="multilevel"/>
    <w:tmpl w:val="719AA5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62906AC8"/>
    <w:multiLevelType w:val="multilevel"/>
    <w:tmpl w:val="7E38BF3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E2C7019"/>
    <w:multiLevelType w:val="multilevel"/>
    <w:tmpl w:val="B3960A7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EDC4030"/>
    <w:multiLevelType w:val="hybridMultilevel"/>
    <w:tmpl w:val="58007AF0"/>
    <w:lvl w:ilvl="0" w:tplc="5A70FC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F7BA7"/>
    <w:multiLevelType w:val="multilevel"/>
    <w:tmpl w:val="0A4C6B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59"/>
    <w:rsid w:val="00025D5F"/>
    <w:rsid w:val="000339FE"/>
    <w:rsid w:val="000749E6"/>
    <w:rsid w:val="000F3DA7"/>
    <w:rsid w:val="0014419F"/>
    <w:rsid w:val="00154E42"/>
    <w:rsid w:val="001B17B6"/>
    <w:rsid w:val="001B26D9"/>
    <w:rsid w:val="001B5B72"/>
    <w:rsid w:val="001E59C6"/>
    <w:rsid w:val="00205E3E"/>
    <w:rsid w:val="00232AD9"/>
    <w:rsid w:val="00234CC2"/>
    <w:rsid w:val="00246DFE"/>
    <w:rsid w:val="00330201"/>
    <w:rsid w:val="00337FFE"/>
    <w:rsid w:val="0035087F"/>
    <w:rsid w:val="003748DB"/>
    <w:rsid w:val="00380C90"/>
    <w:rsid w:val="003B6030"/>
    <w:rsid w:val="003E7731"/>
    <w:rsid w:val="003F6CB1"/>
    <w:rsid w:val="00440D7C"/>
    <w:rsid w:val="00454C0B"/>
    <w:rsid w:val="004908AE"/>
    <w:rsid w:val="004D0C3F"/>
    <w:rsid w:val="0050409C"/>
    <w:rsid w:val="00552DD6"/>
    <w:rsid w:val="00566F12"/>
    <w:rsid w:val="00571003"/>
    <w:rsid w:val="00595D8C"/>
    <w:rsid w:val="00597A8D"/>
    <w:rsid w:val="005D0D71"/>
    <w:rsid w:val="00602BD1"/>
    <w:rsid w:val="00626B68"/>
    <w:rsid w:val="00631CB2"/>
    <w:rsid w:val="0065043E"/>
    <w:rsid w:val="00664EC6"/>
    <w:rsid w:val="00690DA0"/>
    <w:rsid w:val="006A21B4"/>
    <w:rsid w:val="006F29C5"/>
    <w:rsid w:val="006F687F"/>
    <w:rsid w:val="00702E4F"/>
    <w:rsid w:val="007067CD"/>
    <w:rsid w:val="00716033"/>
    <w:rsid w:val="007500B4"/>
    <w:rsid w:val="007D70F0"/>
    <w:rsid w:val="00813AF4"/>
    <w:rsid w:val="00825824"/>
    <w:rsid w:val="00846E68"/>
    <w:rsid w:val="0091628D"/>
    <w:rsid w:val="00956262"/>
    <w:rsid w:val="00962EFB"/>
    <w:rsid w:val="00993F9B"/>
    <w:rsid w:val="00A02423"/>
    <w:rsid w:val="00A033AA"/>
    <w:rsid w:val="00A44FC8"/>
    <w:rsid w:val="00A70552"/>
    <w:rsid w:val="00AB3568"/>
    <w:rsid w:val="00AB6238"/>
    <w:rsid w:val="00AC1842"/>
    <w:rsid w:val="00AF3053"/>
    <w:rsid w:val="00B14A82"/>
    <w:rsid w:val="00B21959"/>
    <w:rsid w:val="00B65B00"/>
    <w:rsid w:val="00B744A0"/>
    <w:rsid w:val="00B90DC6"/>
    <w:rsid w:val="00BB3F4B"/>
    <w:rsid w:val="00BD52E4"/>
    <w:rsid w:val="00BE1D1C"/>
    <w:rsid w:val="00BE4CB4"/>
    <w:rsid w:val="00BE5E0F"/>
    <w:rsid w:val="00BE7B5D"/>
    <w:rsid w:val="00C413E1"/>
    <w:rsid w:val="00C75CBC"/>
    <w:rsid w:val="00CB4BB5"/>
    <w:rsid w:val="00CC7116"/>
    <w:rsid w:val="00CE1B02"/>
    <w:rsid w:val="00D31D93"/>
    <w:rsid w:val="00D82E84"/>
    <w:rsid w:val="00D9156B"/>
    <w:rsid w:val="00D92D60"/>
    <w:rsid w:val="00DA7CF0"/>
    <w:rsid w:val="00DB059A"/>
    <w:rsid w:val="00DC5525"/>
    <w:rsid w:val="00DF0F8B"/>
    <w:rsid w:val="00E3235F"/>
    <w:rsid w:val="00E359A3"/>
    <w:rsid w:val="00E5308D"/>
    <w:rsid w:val="00E726E5"/>
    <w:rsid w:val="00E81C86"/>
    <w:rsid w:val="00E97B3E"/>
    <w:rsid w:val="00EB4C83"/>
    <w:rsid w:val="00ED573C"/>
    <w:rsid w:val="00F027FD"/>
    <w:rsid w:val="00F241A7"/>
    <w:rsid w:val="00F319C8"/>
    <w:rsid w:val="00F84692"/>
    <w:rsid w:val="00F84BCC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BAF021-C636-425A-A2F2-B2F6F878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95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F6771"/>
    <w:pPr>
      <w:ind w:left="720"/>
      <w:contextualSpacing/>
    </w:pPr>
  </w:style>
  <w:style w:type="paragraph" w:styleId="a5">
    <w:name w:val="No Spacing"/>
    <w:uiPriority w:val="1"/>
    <w:qFormat/>
    <w:rsid w:val="00F8469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9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7B3E"/>
  </w:style>
  <w:style w:type="paragraph" w:styleId="a8">
    <w:name w:val="footer"/>
    <w:basedOn w:val="a"/>
    <w:link w:val="a9"/>
    <w:uiPriority w:val="99"/>
    <w:unhideWhenUsed/>
    <w:rsid w:val="00E9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7B3E"/>
  </w:style>
  <w:style w:type="paragraph" w:styleId="aa">
    <w:name w:val="Normal (Web)"/>
    <w:basedOn w:val="a"/>
    <w:uiPriority w:val="99"/>
    <w:semiHidden/>
    <w:unhideWhenUsed/>
    <w:rsid w:val="00E8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81C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8F0E-6C82-E648-9083-27B1B440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Office User</cp:lastModifiedBy>
  <cp:revision>2</cp:revision>
  <dcterms:created xsi:type="dcterms:W3CDTF">2019-12-05T13:25:00Z</dcterms:created>
  <dcterms:modified xsi:type="dcterms:W3CDTF">2019-12-05T13:25:00Z</dcterms:modified>
</cp:coreProperties>
</file>